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D01EC7" w:rsidRPr="000642EE" w14:paraId="1C7E1399" w14:textId="77777777" w:rsidTr="00927215">
        <w:tc>
          <w:tcPr>
            <w:tcW w:w="2689" w:type="dxa"/>
            <w:shd w:val="clear" w:color="auto" w:fill="DEEAF6"/>
          </w:tcPr>
          <w:p w14:paraId="19F2835F" w14:textId="12400CC2" w:rsidR="00D01EC7" w:rsidRPr="000642EE" w:rsidRDefault="00D01EC7" w:rsidP="00952EE6">
            <w:pPr>
              <w:shd w:val="clear" w:color="auto" w:fill="DEEAF6"/>
              <w:tabs>
                <w:tab w:val="left" w:pos="3686"/>
                <w:tab w:val="left" w:pos="6096"/>
              </w:tabs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Sitzungsdatum/ -zeit:</w:t>
            </w:r>
          </w:p>
        </w:tc>
        <w:tc>
          <w:tcPr>
            <w:tcW w:w="6662" w:type="dxa"/>
          </w:tcPr>
          <w:p w14:paraId="07A693BB" w14:textId="2EFCE462" w:rsidR="00D01EC7" w:rsidRPr="000642EE" w:rsidRDefault="00C728D0" w:rsidP="005102C9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 xml:space="preserve">Mittwoch, </w:t>
            </w:r>
            <w:r w:rsidR="002A5559">
              <w:rPr>
                <w:rFonts w:ascii="Arial" w:hAnsi="Arial" w:cs="Arial"/>
                <w:b/>
              </w:rPr>
              <w:t>11</w:t>
            </w:r>
            <w:r w:rsidR="00197801" w:rsidRPr="000642EE">
              <w:rPr>
                <w:rFonts w:ascii="Arial" w:hAnsi="Arial" w:cs="Arial"/>
                <w:b/>
              </w:rPr>
              <w:t>.05</w:t>
            </w:r>
            <w:r w:rsidRPr="000642EE">
              <w:rPr>
                <w:rFonts w:ascii="Arial" w:hAnsi="Arial" w:cs="Arial"/>
                <w:b/>
              </w:rPr>
              <w:t>.20</w:t>
            </w:r>
            <w:r w:rsidR="00197801" w:rsidRPr="000642EE">
              <w:rPr>
                <w:rFonts w:ascii="Arial" w:hAnsi="Arial" w:cs="Arial"/>
                <w:b/>
              </w:rPr>
              <w:t>20</w:t>
            </w:r>
            <w:r w:rsidRPr="000642EE">
              <w:rPr>
                <w:rFonts w:ascii="Arial" w:hAnsi="Arial" w:cs="Arial"/>
                <w:b/>
              </w:rPr>
              <w:t xml:space="preserve">, </w:t>
            </w:r>
            <w:r w:rsidR="00E761A4">
              <w:rPr>
                <w:rFonts w:ascii="Arial" w:hAnsi="Arial" w:cs="Arial"/>
                <w:b/>
              </w:rPr>
              <w:t>1</w:t>
            </w:r>
            <w:r w:rsidR="002A5559">
              <w:rPr>
                <w:rFonts w:ascii="Arial" w:hAnsi="Arial" w:cs="Arial"/>
                <w:b/>
              </w:rPr>
              <w:t>3</w:t>
            </w:r>
            <w:r w:rsidR="00E761A4">
              <w:rPr>
                <w:rFonts w:ascii="Arial" w:hAnsi="Arial" w:cs="Arial"/>
                <w:b/>
              </w:rPr>
              <w:t>:00</w:t>
            </w:r>
            <w:r w:rsidRPr="000642EE">
              <w:rPr>
                <w:rFonts w:ascii="Arial" w:hAnsi="Arial" w:cs="Arial"/>
                <w:b/>
              </w:rPr>
              <w:t xml:space="preserve"> Uhr – </w:t>
            </w:r>
            <w:r w:rsidR="00E761A4">
              <w:rPr>
                <w:rFonts w:ascii="Arial" w:hAnsi="Arial" w:cs="Arial"/>
                <w:b/>
              </w:rPr>
              <w:t>1</w:t>
            </w:r>
            <w:r w:rsidR="002A5559">
              <w:rPr>
                <w:rFonts w:ascii="Arial" w:hAnsi="Arial" w:cs="Arial"/>
                <w:b/>
              </w:rPr>
              <w:t>4</w:t>
            </w:r>
            <w:r w:rsidR="00E761A4">
              <w:rPr>
                <w:rFonts w:ascii="Arial" w:hAnsi="Arial" w:cs="Arial"/>
                <w:b/>
              </w:rPr>
              <w:t>:15</w:t>
            </w:r>
            <w:r w:rsidRPr="000642EE">
              <w:rPr>
                <w:rFonts w:ascii="Arial" w:hAnsi="Arial" w:cs="Arial"/>
                <w:b/>
              </w:rPr>
              <w:t xml:space="preserve"> Uhr</w:t>
            </w:r>
          </w:p>
        </w:tc>
      </w:tr>
      <w:tr w:rsidR="00D01EC7" w:rsidRPr="002A5559" w14:paraId="37F20D81" w14:textId="77777777" w:rsidTr="00927215">
        <w:tc>
          <w:tcPr>
            <w:tcW w:w="2689" w:type="dxa"/>
            <w:shd w:val="clear" w:color="auto" w:fill="DEEAF6"/>
          </w:tcPr>
          <w:p w14:paraId="42FCF5E9" w14:textId="5BFCD4AB" w:rsidR="00D01EC7" w:rsidRPr="000642EE" w:rsidRDefault="00D01EC7" w:rsidP="00952EE6">
            <w:pPr>
              <w:shd w:val="clear" w:color="auto" w:fill="DEEAF6"/>
              <w:tabs>
                <w:tab w:val="left" w:pos="3686"/>
                <w:tab w:val="left" w:pos="6096"/>
              </w:tabs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Sitzungsort:</w:t>
            </w:r>
          </w:p>
        </w:tc>
        <w:tc>
          <w:tcPr>
            <w:tcW w:w="6662" w:type="dxa"/>
          </w:tcPr>
          <w:p w14:paraId="7D72CB66" w14:textId="2FE82172" w:rsidR="00D01EC7" w:rsidRPr="006C5D7F" w:rsidRDefault="00273A89" w:rsidP="005102C9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val="en-US" w:eastAsia="en-US"/>
              </w:rPr>
            </w:pPr>
            <w:r w:rsidRPr="006C5D7F">
              <w:rPr>
                <w:rFonts w:ascii="Arial" w:hAnsi="Arial" w:cs="Arial"/>
                <w:lang w:val="en-US" w:eastAsia="en-US"/>
              </w:rPr>
              <w:t>Im Home-Office</w:t>
            </w:r>
            <w:r w:rsidR="00C728D0" w:rsidRPr="006C5D7F">
              <w:rPr>
                <w:rFonts w:ascii="Arial" w:hAnsi="Arial" w:cs="Arial"/>
                <w:lang w:val="en-US" w:eastAsia="en-US"/>
              </w:rPr>
              <w:t xml:space="preserve"> via MS Teams</w:t>
            </w:r>
          </w:p>
        </w:tc>
      </w:tr>
      <w:tr w:rsidR="00FE121F" w:rsidRPr="000642EE" w14:paraId="059D9CC9" w14:textId="77777777" w:rsidTr="00927215">
        <w:tc>
          <w:tcPr>
            <w:tcW w:w="2689" w:type="dxa"/>
            <w:shd w:val="clear" w:color="auto" w:fill="DEEAF6"/>
          </w:tcPr>
          <w:p w14:paraId="62B33873" w14:textId="0373A2B0" w:rsidR="00FE121F" w:rsidRPr="000642EE" w:rsidRDefault="00FE121F" w:rsidP="00952EE6">
            <w:pPr>
              <w:shd w:val="clear" w:color="auto" w:fill="DEEAF6"/>
              <w:tabs>
                <w:tab w:val="left" w:pos="3686"/>
                <w:tab w:val="left" w:pos="6096"/>
              </w:tabs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Teilnehmende:</w:t>
            </w:r>
          </w:p>
        </w:tc>
        <w:tc>
          <w:tcPr>
            <w:tcW w:w="6662" w:type="dxa"/>
          </w:tcPr>
          <w:p w14:paraId="1ADED245" w14:textId="77777777" w:rsidR="00C728D0" w:rsidRPr="000642EE" w:rsidRDefault="00E96167" w:rsidP="00F53FEA">
            <w:pPr>
              <w:tabs>
                <w:tab w:val="left" w:pos="3010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  <w:lang w:eastAsia="en-US"/>
              </w:rPr>
              <w:t>Bühlmann Timo</w:t>
            </w:r>
            <w:r w:rsidRPr="000642EE">
              <w:rPr>
                <w:rFonts w:ascii="Arial" w:hAnsi="Arial" w:cs="Arial"/>
                <w:lang w:eastAsia="en-US"/>
              </w:rPr>
              <w:tab/>
              <w:t>Projektmitarbeiter</w:t>
            </w:r>
            <w:r w:rsidRPr="000642EE">
              <w:rPr>
                <w:rFonts w:ascii="Arial" w:hAnsi="Arial" w:cs="Arial"/>
                <w:lang w:eastAsia="en-US"/>
              </w:rPr>
              <w:br/>
              <w:t>Kündetsang Kunsang</w:t>
            </w:r>
            <w:r w:rsidRPr="000642EE">
              <w:rPr>
                <w:rFonts w:ascii="Arial" w:hAnsi="Arial" w:cs="Arial"/>
                <w:lang w:eastAsia="en-US"/>
              </w:rPr>
              <w:tab/>
              <w:t>Projektmitarbeiterin</w:t>
            </w:r>
            <w:r w:rsidRPr="000642EE">
              <w:rPr>
                <w:rFonts w:ascii="Arial" w:hAnsi="Arial" w:cs="Arial"/>
                <w:lang w:eastAsia="en-US"/>
              </w:rPr>
              <w:br/>
            </w:r>
            <w:r w:rsidR="00DA1F31" w:rsidRPr="000642EE">
              <w:rPr>
                <w:rFonts w:ascii="Arial" w:hAnsi="Arial" w:cs="Arial"/>
                <w:lang w:eastAsia="en-US"/>
              </w:rPr>
              <w:t>Lüthy Silvan</w:t>
            </w:r>
            <w:r w:rsidR="00DA1F31" w:rsidRPr="000642EE">
              <w:rPr>
                <w:rFonts w:ascii="Arial" w:hAnsi="Arial" w:cs="Arial"/>
                <w:lang w:eastAsia="en-US"/>
              </w:rPr>
              <w:tab/>
            </w:r>
            <w:r w:rsidRPr="000642EE">
              <w:rPr>
                <w:rFonts w:ascii="Arial" w:hAnsi="Arial" w:cs="Arial"/>
                <w:lang w:eastAsia="en-US"/>
              </w:rPr>
              <w:t>Projektmitarbeiter</w:t>
            </w:r>
            <w:r w:rsidR="00DA1F31" w:rsidRPr="000642EE">
              <w:rPr>
                <w:rFonts w:ascii="Arial" w:hAnsi="Arial" w:cs="Arial"/>
                <w:lang w:eastAsia="en-US"/>
              </w:rPr>
              <w:br/>
              <w:t>Nguyen Sydney</w:t>
            </w:r>
            <w:r w:rsidR="00DA1F31" w:rsidRPr="000642EE">
              <w:rPr>
                <w:rFonts w:ascii="Arial" w:hAnsi="Arial" w:cs="Arial"/>
                <w:lang w:eastAsia="en-US"/>
              </w:rPr>
              <w:tab/>
              <w:t>Projektmitarbeit</w:t>
            </w:r>
            <w:r w:rsidRPr="000642EE">
              <w:rPr>
                <w:rFonts w:ascii="Arial" w:hAnsi="Arial" w:cs="Arial"/>
                <w:lang w:eastAsia="en-US"/>
              </w:rPr>
              <w:t>erin</w:t>
            </w:r>
          </w:p>
          <w:p w14:paraId="10897D6E" w14:textId="7E968D6E" w:rsidR="00364E61" w:rsidRPr="000642EE" w:rsidRDefault="00364E61" w:rsidP="00F53FEA">
            <w:pPr>
              <w:tabs>
                <w:tab w:val="left" w:pos="3010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E121F" w:rsidRPr="000642EE" w14:paraId="5E45ED85" w14:textId="77777777" w:rsidTr="00927215">
        <w:tc>
          <w:tcPr>
            <w:tcW w:w="2689" w:type="dxa"/>
            <w:shd w:val="clear" w:color="auto" w:fill="DEEAF6"/>
          </w:tcPr>
          <w:p w14:paraId="2C44CB71" w14:textId="75096B99" w:rsidR="00FE121F" w:rsidRPr="000642EE" w:rsidRDefault="00364E61" w:rsidP="00952EE6">
            <w:pPr>
              <w:shd w:val="clear" w:color="auto" w:fill="DEEAF6"/>
              <w:tabs>
                <w:tab w:val="left" w:pos="3686"/>
                <w:tab w:val="left" w:pos="6096"/>
              </w:tabs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Entschuldigt:</w:t>
            </w:r>
          </w:p>
        </w:tc>
        <w:tc>
          <w:tcPr>
            <w:tcW w:w="6662" w:type="dxa"/>
          </w:tcPr>
          <w:p w14:paraId="663D71DC" w14:textId="315FC894" w:rsidR="00FE121F" w:rsidRPr="000642EE" w:rsidRDefault="00C728D0" w:rsidP="007D5F17">
            <w:pPr>
              <w:tabs>
                <w:tab w:val="left" w:pos="3010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  <w:lang w:eastAsia="en-US"/>
              </w:rPr>
              <w:t>--</w:t>
            </w:r>
          </w:p>
        </w:tc>
      </w:tr>
      <w:tr w:rsidR="00FE121F" w:rsidRPr="000642EE" w14:paraId="15DDE01B" w14:textId="77777777" w:rsidTr="00927215">
        <w:tc>
          <w:tcPr>
            <w:tcW w:w="2689" w:type="dxa"/>
            <w:shd w:val="clear" w:color="auto" w:fill="DEEAF6"/>
          </w:tcPr>
          <w:p w14:paraId="0C05A55B" w14:textId="1A8D49B6" w:rsidR="00FE121F" w:rsidRPr="000642EE" w:rsidRDefault="00364E61" w:rsidP="00952EE6">
            <w:pPr>
              <w:shd w:val="clear" w:color="auto" w:fill="DEEAF6"/>
              <w:tabs>
                <w:tab w:val="left" w:pos="3686"/>
                <w:tab w:val="left" w:pos="6096"/>
              </w:tabs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Protokollführung:</w:t>
            </w:r>
          </w:p>
        </w:tc>
        <w:tc>
          <w:tcPr>
            <w:tcW w:w="6662" w:type="dxa"/>
          </w:tcPr>
          <w:p w14:paraId="4FA55C97" w14:textId="5BD39097" w:rsidR="00FE121F" w:rsidRPr="000642EE" w:rsidRDefault="00CB7CF3" w:rsidP="005102C9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ydney Nguyen</w:t>
            </w:r>
          </w:p>
        </w:tc>
      </w:tr>
    </w:tbl>
    <w:p w14:paraId="371CEAE9" w14:textId="77777777" w:rsidR="0003449E" w:rsidRPr="000642EE" w:rsidRDefault="0003449E" w:rsidP="0003449E">
      <w:pPr>
        <w:tabs>
          <w:tab w:val="left" w:pos="4536"/>
          <w:tab w:val="left" w:pos="7088"/>
        </w:tabs>
        <w:rPr>
          <w:rFonts w:ascii="Arial" w:hAnsi="Arial" w:cs="Arial"/>
          <w:b/>
        </w:rPr>
      </w:pPr>
    </w:p>
    <w:tbl>
      <w:tblPr>
        <w:tblStyle w:val="TableGrid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3686"/>
      </w:tblGrid>
      <w:tr w:rsidR="009F65A9" w:rsidRPr="000642EE" w14:paraId="1F09A6CF" w14:textId="48C391A3" w:rsidTr="0070393A">
        <w:tc>
          <w:tcPr>
            <w:tcW w:w="3539" w:type="dxa"/>
            <w:shd w:val="clear" w:color="auto" w:fill="DEEAF6"/>
          </w:tcPr>
          <w:p w14:paraId="1D47CCB6" w14:textId="18332048" w:rsidR="009F65A9" w:rsidRPr="000642EE" w:rsidRDefault="008C32EB" w:rsidP="00527E8F">
            <w:pPr>
              <w:shd w:val="clear" w:color="auto" w:fill="DEEAF6"/>
              <w:tabs>
                <w:tab w:val="left" w:pos="3686"/>
                <w:tab w:val="left" w:pos="6096"/>
              </w:tabs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Traktanden</w:t>
            </w:r>
            <w:r w:rsidR="009F65A9" w:rsidRPr="000642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DEEAF6"/>
          </w:tcPr>
          <w:p w14:paraId="66853330" w14:textId="286B013F" w:rsidR="009F65A9" w:rsidRPr="000642EE" w:rsidRDefault="000567C7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Verantwortung:</w:t>
            </w:r>
          </w:p>
        </w:tc>
        <w:tc>
          <w:tcPr>
            <w:tcW w:w="3686" w:type="dxa"/>
            <w:shd w:val="clear" w:color="auto" w:fill="DEEAF6"/>
          </w:tcPr>
          <w:p w14:paraId="11B6EC44" w14:textId="6F885CC6" w:rsidR="009F65A9" w:rsidRPr="000642EE" w:rsidRDefault="000567C7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  <w:b/>
              </w:rPr>
              <w:t>Anlagen:</w:t>
            </w:r>
          </w:p>
        </w:tc>
      </w:tr>
      <w:tr w:rsidR="009F65A9" w:rsidRPr="000642EE" w14:paraId="57D7668B" w14:textId="31929C35" w:rsidTr="0070393A">
        <w:tc>
          <w:tcPr>
            <w:tcW w:w="3539" w:type="dxa"/>
            <w:shd w:val="clear" w:color="auto" w:fill="auto"/>
          </w:tcPr>
          <w:p w14:paraId="50511C07" w14:textId="06C4C17B" w:rsidR="009F65A9" w:rsidRPr="000642EE" w:rsidRDefault="008A0E93" w:rsidP="000567C7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</w:rPr>
              <w:t xml:space="preserve">1. </w:t>
            </w:r>
            <w:r w:rsidR="00197801" w:rsidRPr="000642EE">
              <w:rPr>
                <w:rFonts w:ascii="Arial" w:hAnsi="Arial" w:cs="Arial"/>
              </w:rPr>
              <w:t>Aktueller Stand</w:t>
            </w:r>
          </w:p>
        </w:tc>
        <w:tc>
          <w:tcPr>
            <w:tcW w:w="2126" w:type="dxa"/>
          </w:tcPr>
          <w:p w14:paraId="52AD27A9" w14:textId="494BB538" w:rsidR="009F65A9" w:rsidRPr="000642EE" w:rsidRDefault="00C728D0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</w:rPr>
            </w:pPr>
            <w:r w:rsidRPr="000642EE">
              <w:rPr>
                <w:rFonts w:ascii="Arial" w:hAnsi="Arial" w:cs="Arial"/>
              </w:rPr>
              <w:t>Alle</w:t>
            </w:r>
          </w:p>
        </w:tc>
        <w:tc>
          <w:tcPr>
            <w:tcW w:w="3686" w:type="dxa"/>
          </w:tcPr>
          <w:p w14:paraId="607F7D3C" w14:textId="31D8360E" w:rsidR="009F65A9" w:rsidRPr="000642EE" w:rsidRDefault="000642EE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</w:rPr>
              <w:t>--</w:t>
            </w:r>
          </w:p>
        </w:tc>
      </w:tr>
      <w:tr w:rsidR="009F65A9" w:rsidRPr="000642EE" w14:paraId="49B4AB80" w14:textId="15F45ACA" w:rsidTr="0070393A">
        <w:tc>
          <w:tcPr>
            <w:tcW w:w="3539" w:type="dxa"/>
            <w:shd w:val="clear" w:color="auto" w:fill="auto"/>
          </w:tcPr>
          <w:p w14:paraId="7D85CEC4" w14:textId="0D782E48" w:rsidR="009F65A9" w:rsidRPr="000642EE" w:rsidRDefault="001B779D" w:rsidP="000567C7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</w:rPr>
              <w:t>2</w:t>
            </w:r>
            <w:r w:rsidR="00AC2E5B" w:rsidRPr="000642EE">
              <w:rPr>
                <w:rFonts w:ascii="Arial" w:hAnsi="Arial" w:cs="Arial"/>
              </w:rPr>
              <w:t>.</w:t>
            </w:r>
            <w:r w:rsidR="00132EE7" w:rsidRPr="000642EE">
              <w:rPr>
                <w:rFonts w:ascii="Arial" w:hAnsi="Arial" w:cs="Arial"/>
              </w:rPr>
              <w:t xml:space="preserve"> </w:t>
            </w:r>
            <w:r w:rsidR="006C5D7F">
              <w:rPr>
                <w:rFonts w:ascii="Arial" w:hAnsi="Arial" w:cs="Arial"/>
              </w:rPr>
              <w:t>Tests</w:t>
            </w:r>
          </w:p>
        </w:tc>
        <w:tc>
          <w:tcPr>
            <w:tcW w:w="2126" w:type="dxa"/>
          </w:tcPr>
          <w:p w14:paraId="115A211A" w14:textId="11CC7987" w:rsidR="009F65A9" w:rsidRPr="000642EE" w:rsidRDefault="006C5D7F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lle</w:t>
            </w:r>
          </w:p>
        </w:tc>
        <w:tc>
          <w:tcPr>
            <w:tcW w:w="3686" w:type="dxa"/>
          </w:tcPr>
          <w:p w14:paraId="5A4BB1C0" w14:textId="04A13CAA" w:rsidR="009F65A9" w:rsidRPr="000642EE" w:rsidRDefault="00C728D0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</w:rPr>
              <w:t>--</w:t>
            </w:r>
          </w:p>
        </w:tc>
      </w:tr>
      <w:tr w:rsidR="009F65A9" w:rsidRPr="000642EE" w14:paraId="3332C39B" w14:textId="24EEFFB3" w:rsidTr="0070393A">
        <w:tc>
          <w:tcPr>
            <w:tcW w:w="3539" w:type="dxa"/>
            <w:shd w:val="clear" w:color="auto" w:fill="auto"/>
          </w:tcPr>
          <w:p w14:paraId="33242B29" w14:textId="33C8B5C2" w:rsidR="009F65A9" w:rsidRPr="000642EE" w:rsidRDefault="001B779D" w:rsidP="000567C7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</w:rPr>
              <w:t>3</w:t>
            </w:r>
            <w:r w:rsidR="00AC2E5B" w:rsidRPr="000642EE">
              <w:rPr>
                <w:rFonts w:ascii="Arial" w:hAnsi="Arial" w:cs="Arial"/>
              </w:rPr>
              <w:t xml:space="preserve">. </w:t>
            </w:r>
            <w:r w:rsidR="002A5559">
              <w:rPr>
                <w:rFonts w:ascii="Arial" w:hAnsi="Arial" w:cs="Arial"/>
              </w:rPr>
              <w:t>Stand der Bearbeitung der zugeteilten Issues</w:t>
            </w:r>
          </w:p>
        </w:tc>
        <w:tc>
          <w:tcPr>
            <w:tcW w:w="2126" w:type="dxa"/>
          </w:tcPr>
          <w:p w14:paraId="0D989FAF" w14:textId="6F37B25B" w:rsidR="009F65A9" w:rsidRPr="000642EE" w:rsidRDefault="006C5D7F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lle</w:t>
            </w:r>
          </w:p>
        </w:tc>
        <w:tc>
          <w:tcPr>
            <w:tcW w:w="3686" w:type="dxa"/>
          </w:tcPr>
          <w:p w14:paraId="7FD42D8C" w14:textId="35349385" w:rsidR="009F65A9" w:rsidRPr="000642EE" w:rsidRDefault="000642EE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  <w:lang w:eastAsia="en-US"/>
              </w:rPr>
              <w:t>--</w:t>
            </w:r>
          </w:p>
        </w:tc>
      </w:tr>
      <w:tr w:rsidR="009F65A9" w:rsidRPr="000642EE" w14:paraId="033998C8" w14:textId="09E4448E" w:rsidTr="0070393A">
        <w:tc>
          <w:tcPr>
            <w:tcW w:w="3539" w:type="dxa"/>
            <w:shd w:val="clear" w:color="auto" w:fill="auto"/>
          </w:tcPr>
          <w:p w14:paraId="3D86F2A4" w14:textId="6C398F7D" w:rsidR="009F65A9" w:rsidRPr="000642EE" w:rsidRDefault="004750BE" w:rsidP="000567C7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</w:rPr>
              <w:t xml:space="preserve">4. </w:t>
            </w:r>
            <w:r w:rsidR="002A5559" w:rsidRPr="000642EE">
              <w:rPr>
                <w:rFonts w:ascii="Arial" w:hAnsi="Arial" w:cs="Arial"/>
              </w:rPr>
              <w:t>Nächster Termin / Aufgaben für das nächste Meeting</w:t>
            </w:r>
          </w:p>
        </w:tc>
        <w:tc>
          <w:tcPr>
            <w:tcW w:w="2126" w:type="dxa"/>
          </w:tcPr>
          <w:p w14:paraId="7D17558A" w14:textId="71AA0B40" w:rsidR="009F65A9" w:rsidRPr="000642EE" w:rsidRDefault="006C5D7F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lle</w:t>
            </w:r>
          </w:p>
        </w:tc>
        <w:tc>
          <w:tcPr>
            <w:tcW w:w="3686" w:type="dxa"/>
          </w:tcPr>
          <w:p w14:paraId="1526B642" w14:textId="089EC0BD" w:rsidR="009F65A9" w:rsidRPr="000642EE" w:rsidRDefault="00C728D0" w:rsidP="00527E8F">
            <w:pPr>
              <w:tabs>
                <w:tab w:val="left" w:pos="4536"/>
                <w:tab w:val="left" w:pos="7088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</w:rPr>
              <w:t>--</w:t>
            </w:r>
          </w:p>
        </w:tc>
      </w:tr>
    </w:tbl>
    <w:p w14:paraId="45353561" w14:textId="77777777" w:rsidR="00E71953" w:rsidRPr="000642EE" w:rsidRDefault="00E71953">
      <w:pPr>
        <w:rPr>
          <w:rFonts w:ascii="Arial" w:hAnsi="Arial" w:cs="Arial"/>
        </w:rPr>
      </w:pPr>
    </w:p>
    <w:p w14:paraId="254D9D7C" w14:textId="77777777" w:rsidR="00E71953" w:rsidRPr="000642EE" w:rsidRDefault="00E71953">
      <w:pPr>
        <w:rPr>
          <w:rFonts w:ascii="Arial" w:hAnsi="Arial" w:cs="Arial"/>
        </w:rPr>
      </w:pPr>
    </w:p>
    <w:p w14:paraId="2D9F7052" w14:textId="3E5EF58C" w:rsidR="0003449E" w:rsidRPr="000642EE" w:rsidRDefault="003B4481" w:rsidP="00CB6412">
      <w:pPr>
        <w:pBdr>
          <w:top w:val="single" w:sz="4" w:space="1" w:color="BFBFBF"/>
          <w:bottom w:val="single" w:sz="4" w:space="1" w:color="BFBFBF"/>
        </w:pBdr>
        <w:rPr>
          <w:rFonts w:ascii="Arial" w:hAnsi="Arial" w:cs="Arial"/>
          <w:b/>
          <w:bCs/>
        </w:rPr>
      </w:pPr>
      <w:r w:rsidRPr="000642EE">
        <w:rPr>
          <w:rFonts w:ascii="Arial" w:hAnsi="Arial" w:cs="Arial"/>
        </w:rPr>
        <w:br/>
      </w:r>
      <w:r w:rsidR="0003449E" w:rsidRPr="000642EE">
        <w:rPr>
          <w:rFonts w:ascii="Arial" w:hAnsi="Arial" w:cs="Arial"/>
          <w:b/>
          <w:bCs/>
        </w:rPr>
        <w:t>Verteiler:</w:t>
      </w:r>
    </w:p>
    <w:p w14:paraId="5BFEC9A2" w14:textId="588A3A85" w:rsidR="00E96167" w:rsidRPr="000642EE" w:rsidRDefault="00E96167" w:rsidP="00CB6412">
      <w:pPr>
        <w:pBdr>
          <w:top w:val="single" w:sz="4" w:space="1" w:color="BFBFBF"/>
          <w:bottom w:val="single" w:sz="4" w:space="1" w:color="BFBFBF"/>
        </w:pBdr>
        <w:rPr>
          <w:rFonts w:ascii="Arial" w:hAnsi="Arial" w:cs="Arial"/>
          <w:b/>
          <w:bCs/>
        </w:rPr>
      </w:pPr>
    </w:p>
    <w:p w14:paraId="37EC98EA" w14:textId="49676F13" w:rsidR="00AC2E5B" w:rsidRPr="000642EE" w:rsidRDefault="00E96167" w:rsidP="00CB6412">
      <w:pPr>
        <w:pBdr>
          <w:top w:val="single" w:sz="4" w:space="1" w:color="BFBFBF"/>
          <w:bottom w:val="single" w:sz="4" w:space="1" w:color="BFBFBF"/>
        </w:pBdr>
        <w:rPr>
          <w:rFonts w:ascii="Arial" w:hAnsi="Arial" w:cs="Arial"/>
        </w:rPr>
      </w:pPr>
      <w:r w:rsidRPr="000642EE">
        <w:rPr>
          <w:rFonts w:ascii="Arial" w:hAnsi="Arial" w:cs="Arial"/>
          <w:lang w:eastAsia="en-US"/>
        </w:rPr>
        <w:t>Bühlmann Timo</w:t>
      </w:r>
      <w:r w:rsidRPr="000642EE">
        <w:rPr>
          <w:rFonts w:ascii="Arial" w:hAnsi="Arial" w:cs="Arial"/>
          <w:lang w:eastAsia="en-US"/>
        </w:rPr>
        <w:tab/>
      </w:r>
      <w:r w:rsidRPr="000642EE">
        <w:rPr>
          <w:rFonts w:ascii="Arial" w:hAnsi="Arial" w:cs="Arial"/>
          <w:lang w:eastAsia="en-US"/>
        </w:rPr>
        <w:tab/>
      </w:r>
      <w:hyperlink r:id="rId8" w:history="1">
        <w:r w:rsidRPr="000642EE">
          <w:rPr>
            <w:rStyle w:val="Hyperlink"/>
            <w:rFonts w:ascii="Arial" w:hAnsi="Arial" w:cs="Arial"/>
            <w:lang w:eastAsia="en-US"/>
          </w:rPr>
          <w:t>buehltim@students.zhaw.ch</w:t>
        </w:r>
      </w:hyperlink>
      <w:r w:rsidRPr="000642EE">
        <w:rPr>
          <w:rFonts w:ascii="Arial" w:hAnsi="Arial" w:cs="Arial"/>
        </w:rPr>
        <w:t>,</w:t>
      </w:r>
      <w:r w:rsidRPr="000642EE">
        <w:rPr>
          <w:rFonts w:ascii="Arial" w:hAnsi="Arial" w:cs="Arial"/>
        </w:rPr>
        <w:br/>
        <w:t xml:space="preserve">Kündetsang Kunsang </w:t>
      </w:r>
      <w:r w:rsidRPr="000642EE">
        <w:rPr>
          <w:rFonts w:ascii="Arial" w:hAnsi="Arial" w:cs="Arial"/>
        </w:rPr>
        <w:tab/>
      </w:r>
      <w:hyperlink r:id="rId9" w:history="1">
        <w:r w:rsidRPr="000642EE">
          <w:rPr>
            <w:rStyle w:val="Hyperlink"/>
            <w:rFonts w:ascii="Arial" w:hAnsi="Arial" w:cs="Arial"/>
          </w:rPr>
          <w:t>kuendkun@students.zhaw.ch</w:t>
        </w:r>
      </w:hyperlink>
      <w:r w:rsidRPr="000642EE">
        <w:rPr>
          <w:rFonts w:ascii="Arial" w:hAnsi="Arial" w:cs="Arial"/>
        </w:rPr>
        <w:t>,</w:t>
      </w:r>
      <w:r w:rsidRPr="000642EE">
        <w:rPr>
          <w:rFonts w:ascii="Arial" w:hAnsi="Arial" w:cs="Arial"/>
        </w:rPr>
        <w:br/>
        <w:t xml:space="preserve">Lüthy Silvan </w:t>
      </w:r>
      <w:r w:rsidRPr="000642EE">
        <w:rPr>
          <w:rFonts w:ascii="Arial" w:hAnsi="Arial" w:cs="Arial"/>
        </w:rPr>
        <w:tab/>
      </w:r>
      <w:r w:rsidRPr="000642EE">
        <w:rPr>
          <w:rFonts w:ascii="Arial" w:hAnsi="Arial" w:cs="Arial"/>
        </w:rPr>
        <w:tab/>
      </w:r>
      <w:hyperlink r:id="rId10" w:history="1">
        <w:r w:rsidRPr="000642EE">
          <w:rPr>
            <w:rStyle w:val="Hyperlink"/>
            <w:rFonts w:ascii="Arial" w:hAnsi="Arial" w:cs="Arial"/>
          </w:rPr>
          <w:t>luethsil@students.zhaw.ch</w:t>
        </w:r>
      </w:hyperlink>
      <w:r w:rsidRPr="000642EE">
        <w:rPr>
          <w:rFonts w:ascii="Arial" w:hAnsi="Arial" w:cs="Arial"/>
        </w:rPr>
        <w:t>,</w:t>
      </w:r>
      <w:r w:rsidRPr="000642EE">
        <w:rPr>
          <w:rFonts w:ascii="Arial" w:hAnsi="Arial" w:cs="Arial"/>
        </w:rPr>
        <w:br/>
        <w:t xml:space="preserve">Nguyen Sydney </w:t>
      </w:r>
      <w:r w:rsidRPr="000642EE">
        <w:rPr>
          <w:rFonts w:ascii="Arial" w:hAnsi="Arial" w:cs="Arial"/>
        </w:rPr>
        <w:tab/>
      </w:r>
      <w:hyperlink r:id="rId11" w:history="1">
        <w:r w:rsidRPr="000642EE">
          <w:rPr>
            <w:rStyle w:val="Hyperlink"/>
            <w:rFonts w:ascii="Arial" w:hAnsi="Arial" w:cs="Arial"/>
          </w:rPr>
          <w:t>nguyesyd@students.zhaw.ch</w:t>
        </w:r>
      </w:hyperlink>
      <w:r w:rsidRPr="000642EE">
        <w:rPr>
          <w:rFonts w:ascii="Arial" w:hAnsi="Arial" w:cs="Arial"/>
        </w:rPr>
        <w:t>,</w:t>
      </w:r>
      <w:r w:rsidRPr="000642EE">
        <w:rPr>
          <w:rFonts w:ascii="Arial" w:hAnsi="Arial" w:cs="Arial"/>
        </w:rPr>
        <w:br/>
      </w:r>
    </w:p>
    <w:p w14:paraId="636796F7" w14:textId="77777777" w:rsidR="0052176C" w:rsidRDefault="0052176C" w:rsidP="00BC14D0">
      <w:pPr>
        <w:rPr>
          <w:rFonts w:ascii="Arial" w:hAnsi="Arial" w:cs="Arial"/>
        </w:rPr>
      </w:pPr>
    </w:p>
    <w:p w14:paraId="56AD18D8" w14:textId="77777777" w:rsidR="0052176C" w:rsidRDefault="0052176C" w:rsidP="00BC14D0">
      <w:pPr>
        <w:rPr>
          <w:rFonts w:ascii="Arial" w:hAnsi="Arial" w:cs="Arial"/>
        </w:rPr>
      </w:pPr>
    </w:p>
    <w:p w14:paraId="5B33D80B" w14:textId="18177340" w:rsidR="00BC14D0" w:rsidRPr="000642EE" w:rsidRDefault="008B5997" w:rsidP="00BC14D0">
      <w:pPr>
        <w:rPr>
          <w:rFonts w:ascii="Arial" w:hAnsi="Arial" w:cs="Arial"/>
        </w:rPr>
      </w:pPr>
      <w:r w:rsidRPr="000642EE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E3CA93" wp14:editId="17A1603D">
                <wp:simplePos x="0" y="0"/>
                <wp:positionH relativeFrom="column">
                  <wp:posOffset>5092227</wp:posOffset>
                </wp:positionH>
                <wp:positionV relativeFrom="paragraph">
                  <wp:posOffset>1296611</wp:posOffset>
                </wp:positionV>
                <wp:extent cx="360" cy="360"/>
                <wp:effectExtent l="50800" t="50800" r="50800" b="5080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54FF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4" o:spid="_x0000_s1026" type="#_x0000_t75" style="position:absolute;margin-left:399.55pt;margin-top:100.7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">
                <v:imagedata r:id="rId13" o:title=""/>
              </v:shape>
            </w:pict>
          </mc:Fallback>
        </mc:AlternateContent>
      </w:r>
    </w:p>
    <w:tbl>
      <w:tblPr>
        <w:tblStyle w:val="TableGrid"/>
        <w:tblW w:w="93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701"/>
        <w:gridCol w:w="1556"/>
        <w:gridCol w:w="996"/>
      </w:tblGrid>
      <w:tr w:rsidR="0098076D" w:rsidRPr="000642EE" w14:paraId="6EFF67C6" w14:textId="30DE0FF2" w:rsidTr="006F0637">
        <w:tc>
          <w:tcPr>
            <w:tcW w:w="5102" w:type="dxa"/>
            <w:shd w:val="clear" w:color="auto" w:fill="DEEAF6"/>
          </w:tcPr>
          <w:p w14:paraId="29BD1EF9" w14:textId="600A34DE" w:rsidR="0098076D" w:rsidRPr="000642EE" w:rsidRDefault="00F83C9A" w:rsidP="0052176C">
            <w:pPr>
              <w:shd w:val="clear" w:color="auto" w:fill="DEEAF6"/>
              <w:tabs>
                <w:tab w:val="left" w:pos="3686"/>
                <w:tab w:val="left" w:pos="6096"/>
              </w:tabs>
              <w:spacing w:after="100" w:line="360" w:lineRule="auto"/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lastRenderedPageBreak/>
              <w:t xml:space="preserve">1. </w:t>
            </w:r>
            <w:r w:rsidR="000642EE" w:rsidRPr="000642EE">
              <w:rPr>
                <w:rFonts w:ascii="Arial" w:hAnsi="Arial" w:cs="Arial"/>
                <w:b/>
              </w:rPr>
              <w:t>Aktueller Stand</w:t>
            </w:r>
          </w:p>
        </w:tc>
        <w:tc>
          <w:tcPr>
            <w:tcW w:w="1701" w:type="dxa"/>
            <w:shd w:val="clear" w:color="auto" w:fill="DEEAF6"/>
          </w:tcPr>
          <w:p w14:paraId="575A073B" w14:textId="0BF9A615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Verantwortlich</w:t>
            </w:r>
          </w:p>
        </w:tc>
        <w:tc>
          <w:tcPr>
            <w:tcW w:w="1556" w:type="dxa"/>
            <w:shd w:val="clear" w:color="auto" w:fill="DEEAF6"/>
          </w:tcPr>
          <w:p w14:paraId="33D434EE" w14:textId="5D0CAC49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lang w:eastAsia="en-US"/>
              </w:rPr>
            </w:pPr>
            <w:r w:rsidRPr="000642EE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996" w:type="dxa"/>
            <w:shd w:val="clear" w:color="auto" w:fill="DEEAF6"/>
          </w:tcPr>
          <w:p w14:paraId="5216800B" w14:textId="4A3A5C3D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  <w:b/>
              </w:rPr>
            </w:pPr>
            <w:r w:rsidRPr="000642EE">
              <w:rPr>
                <w:rFonts w:ascii="Arial" w:hAnsi="Arial" w:cs="Arial"/>
                <w:b/>
              </w:rPr>
              <w:t>Erledigt</w:t>
            </w:r>
          </w:p>
        </w:tc>
      </w:tr>
      <w:tr w:rsidR="0098076D" w:rsidRPr="000642EE" w14:paraId="29CFF6DF" w14:textId="443B0AA0" w:rsidTr="006F0637">
        <w:tc>
          <w:tcPr>
            <w:tcW w:w="5102" w:type="dxa"/>
            <w:shd w:val="clear" w:color="auto" w:fill="auto"/>
          </w:tcPr>
          <w:p w14:paraId="1894DCFA" w14:textId="7EC19FB3" w:rsidR="00197801" w:rsidRPr="000642EE" w:rsidRDefault="00C728D0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42EE">
              <w:rPr>
                <w:rFonts w:ascii="Arial" w:hAnsi="Arial" w:cs="Arial"/>
                <w:sz w:val="18"/>
                <w:szCs w:val="18"/>
                <w:lang w:eastAsia="en-US"/>
              </w:rPr>
              <w:t>Eröffnung der Sitzung.</w:t>
            </w:r>
          </w:p>
          <w:p w14:paraId="573D048C" w14:textId="703124F6" w:rsidR="0038378D" w:rsidRPr="0038378D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Zusammenarbeit läuft gut und die Arbeitsaufteilung ist bleibt zufriedenstellend. Alle Teammitglieder übernehmen offene Issues sehr engagiert.</w:t>
            </w:r>
          </w:p>
        </w:tc>
        <w:tc>
          <w:tcPr>
            <w:tcW w:w="1701" w:type="dxa"/>
          </w:tcPr>
          <w:p w14:paraId="5AE4652B" w14:textId="71BBFE73" w:rsidR="0098076D" w:rsidRPr="000642EE" w:rsidRDefault="00F15EF4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42EE">
              <w:rPr>
                <w:rFonts w:ascii="Arial" w:hAnsi="Arial" w:cs="Arial"/>
                <w:sz w:val="18"/>
                <w:szCs w:val="18"/>
                <w:lang w:eastAsia="en-US"/>
              </w:rPr>
              <w:t>Alle</w:t>
            </w:r>
          </w:p>
        </w:tc>
        <w:tc>
          <w:tcPr>
            <w:tcW w:w="1556" w:type="dxa"/>
          </w:tcPr>
          <w:p w14:paraId="070A1B8F" w14:textId="60E3EF32" w:rsidR="0098076D" w:rsidRPr="000642EE" w:rsidRDefault="00F15EF4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642EE">
              <w:rPr>
                <w:rFonts w:ascii="Arial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6" w:type="dxa"/>
          </w:tcPr>
          <w:p w14:paraId="281373CB" w14:textId="0A60F3E6" w:rsidR="00CF622B" w:rsidRPr="000642EE" w:rsidRDefault="00F15EF4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 w:rsidRPr="000642E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4796E5C" wp14:editId="097BB0FB">
                  <wp:extent cx="495300" cy="495300"/>
                  <wp:effectExtent l="0" t="0" r="0" b="0"/>
                  <wp:docPr id="1" name="Grafik 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MOzigN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6D" w:rsidRPr="000642EE" w14:paraId="0889F155" w14:textId="77777777" w:rsidTr="006F0637">
        <w:tc>
          <w:tcPr>
            <w:tcW w:w="5102" w:type="dxa"/>
            <w:shd w:val="clear" w:color="auto" w:fill="DEEAF6"/>
          </w:tcPr>
          <w:p w14:paraId="4D524348" w14:textId="36946F5B" w:rsidR="0098076D" w:rsidRPr="000642EE" w:rsidRDefault="00AC2E5B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b/>
                <w:bCs/>
              </w:rPr>
            </w:pPr>
            <w:r w:rsidRPr="000642EE">
              <w:rPr>
                <w:rFonts w:ascii="Arial" w:hAnsi="Arial" w:cs="Arial"/>
                <w:b/>
                <w:bCs/>
              </w:rPr>
              <w:t>2.</w:t>
            </w:r>
            <w:r w:rsidR="00136C39" w:rsidRPr="000642EE">
              <w:rPr>
                <w:rFonts w:ascii="Arial" w:hAnsi="Arial" w:cs="Arial"/>
                <w:b/>
                <w:bCs/>
              </w:rPr>
              <w:t xml:space="preserve"> </w:t>
            </w:r>
            <w:r w:rsidR="00197801" w:rsidRPr="000642EE">
              <w:rPr>
                <w:rFonts w:ascii="Arial" w:hAnsi="Arial" w:cs="Arial"/>
                <w:b/>
                <w:bCs/>
              </w:rPr>
              <w:t>T</w:t>
            </w:r>
            <w:r w:rsidR="006C5D7F">
              <w:rPr>
                <w:rFonts w:ascii="Arial" w:hAnsi="Arial" w:cs="Arial"/>
                <w:b/>
                <w:bCs/>
              </w:rPr>
              <w:t>ests</w:t>
            </w:r>
          </w:p>
        </w:tc>
        <w:tc>
          <w:tcPr>
            <w:tcW w:w="1701" w:type="dxa"/>
            <w:shd w:val="clear" w:color="auto" w:fill="DEEAF6"/>
          </w:tcPr>
          <w:p w14:paraId="67EC0F39" w14:textId="77777777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clear" w:color="auto" w:fill="DEEAF6"/>
          </w:tcPr>
          <w:p w14:paraId="6610F763" w14:textId="77777777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DEEAF6"/>
          </w:tcPr>
          <w:p w14:paraId="33EF9092" w14:textId="77777777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</w:rPr>
            </w:pPr>
          </w:p>
        </w:tc>
      </w:tr>
      <w:tr w:rsidR="0098076D" w:rsidRPr="000642EE" w14:paraId="5441F979" w14:textId="77777777" w:rsidTr="006F0637">
        <w:tc>
          <w:tcPr>
            <w:tcW w:w="5102" w:type="dxa"/>
            <w:shd w:val="clear" w:color="auto" w:fill="auto"/>
          </w:tcPr>
          <w:p w14:paraId="46F4EC9C" w14:textId="0C6AB508" w:rsidR="003A57A7" w:rsidRDefault="0038378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firstLine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 vereinbarten Tests wurden geschrieben. Diese laufen erfolgreich.</w:t>
            </w:r>
          </w:p>
          <w:p w14:paraId="603FA83F" w14:textId="55AEFD83" w:rsidR="003A57A7" w:rsidRPr="000642EE" w:rsidRDefault="0038378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firstLine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s für Raum wurden besprochen.</w:t>
            </w:r>
          </w:p>
        </w:tc>
        <w:tc>
          <w:tcPr>
            <w:tcW w:w="1701" w:type="dxa"/>
            <w:shd w:val="clear" w:color="auto" w:fill="auto"/>
          </w:tcPr>
          <w:p w14:paraId="05265EA5" w14:textId="6B30CCA7" w:rsidR="0098076D" w:rsidRPr="000642EE" w:rsidRDefault="006C5D7F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</w:t>
            </w:r>
          </w:p>
        </w:tc>
        <w:tc>
          <w:tcPr>
            <w:tcW w:w="1556" w:type="dxa"/>
            <w:shd w:val="clear" w:color="auto" w:fill="auto"/>
          </w:tcPr>
          <w:p w14:paraId="2C0986AE" w14:textId="24B699FB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04809788" w14:textId="211D6436" w:rsidR="0098076D" w:rsidRPr="000642EE" w:rsidRDefault="00F15EF4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  <w:sz w:val="18"/>
                <w:szCs w:val="18"/>
              </w:rPr>
            </w:pPr>
            <w:r w:rsidRPr="000642E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F9A2CBA" wp14:editId="6941302C">
                  <wp:extent cx="495300" cy="495300"/>
                  <wp:effectExtent l="0" t="0" r="0" b="0"/>
                  <wp:docPr id="2" name="Grafik 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OtwTOu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6D" w:rsidRPr="000642EE" w14:paraId="13E32ABE" w14:textId="77777777" w:rsidTr="006F0637">
        <w:tc>
          <w:tcPr>
            <w:tcW w:w="5102" w:type="dxa"/>
            <w:shd w:val="clear" w:color="auto" w:fill="DEEAF6"/>
          </w:tcPr>
          <w:p w14:paraId="66269644" w14:textId="6EFAAB4F" w:rsidR="0098076D" w:rsidRPr="000642EE" w:rsidRDefault="002A5559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>
              <w:rPr>
                <w:rFonts w:ascii="Arial" w:hAnsi="Arial" w:cs="Arial"/>
                <w:b/>
                <w:bCs/>
              </w:rPr>
              <w:t>Stand der Bearbeitung der zugeteilten Issues</w:t>
            </w:r>
          </w:p>
        </w:tc>
        <w:tc>
          <w:tcPr>
            <w:tcW w:w="1701" w:type="dxa"/>
            <w:shd w:val="clear" w:color="auto" w:fill="DEEAF6"/>
          </w:tcPr>
          <w:p w14:paraId="715F9906" w14:textId="77777777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clear" w:color="auto" w:fill="DEEAF6"/>
          </w:tcPr>
          <w:p w14:paraId="7B7E71B7" w14:textId="559967DA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DEEAF6"/>
          </w:tcPr>
          <w:p w14:paraId="3CDD611B" w14:textId="77777777" w:rsidR="0098076D" w:rsidRPr="000642EE" w:rsidRDefault="0098076D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</w:rPr>
            </w:pPr>
          </w:p>
        </w:tc>
      </w:tr>
      <w:tr w:rsidR="0098076D" w:rsidRPr="000642EE" w14:paraId="04996B9B" w14:textId="77777777" w:rsidTr="006F0637">
        <w:tc>
          <w:tcPr>
            <w:tcW w:w="5102" w:type="dxa"/>
            <w:shd w:val="clear" w:color="auto" w:fill="auto"/>
          </w:tcPr>
          <w:p w14:paraId="57B513DD" w14:textId="77777777" w:rsidR="0052176C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olgende</w:t>
            </w:r>
            <w:r w:rsidRPr="0038378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ssues, die auf 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ute vereinbart wurden, konnten geschlossen werden.</w:t>
            </w:r>
          </w:p>
          <w:p w14:paraId="58C7FC7F" w14:textId="77777777" w:rsidR="0052176C" w:rsidRPr="0052176C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52176C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- #42 Class Room Tests -&gt; Silvan </w:t>
            </w:r>
          </w:p>
          <w:p w14:paraId="0B2E6D9B" w14:textId="77777777" w:rsidR="0052176C" w:rsidRPr="0052176C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52176C">
              <w:rPr>
                <w:rFonts w:ascii="Arial" w:hAnsi="Arial" w:cs="Arial"/>
                <w:sz w:val="18"/>
                <w:szCs w:val="18"/>
                <w:lang w:val="en-GB" w:eastAsia="en-US"/>
              </w:rPr>
              <w:t>- #54 Fragen: Beantworten -&gt; Dekyi</w:t>
            </w:r>
          </w:p>
          <w:p w14:paraId="0F2F8224" w14:textId="77777777" w:rsidR="0052176C" w:rsidRPr="0052176C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52176C">
              <w:rPr>
                <w:rFonts w:ascii="Arial" w:hAnsi="Arial" w:cs="Arial"/>
                <w:sz w:val="18"/>
                <w:szCs w:val="18"/>
                <w:lang w:val="en-GB" w:eastAsia="en-US"/>
              </w:rPr>
              <w:t>- #45 Class QuestionGenerator Tests -&gt; Dekyi</w:t>
            </w:r>
          </w:p>
          <w:p w14:paraId="4A11FB69" w14:textId="77777777" w:rsidR="0052176C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egen weiteren Kenntnissen über Adaptionen werden nachfolgende Issues erweitert:</w:t>
            </w:r>
          </w:p>
          <w:p w14:paraId="2EE6BC71" w14:textId="77777777" w:rsidR="0052176C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378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#55 Raum: Status-Darstellung -&gt; Sydney </w:t>
            </w:r>
          </w:p>
          <w:p w14:paraId="64D817F6" w14:textId="77777777" w:rsidR="0052176C" w:rsidRPr="0038378D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378D">
              <w:rPr>
                <w:rFonts w:ascii="Arial" w:hAnsi="Arial" w:cs="Arial"/>
                <w:sz w:val="18"/>
                <w:szCs w:val="18"/>
                <w:lang w:eastAsia="en-US"/>
              </w:rPr>
              <w:t>- #4 Verschlüsseltes Abspeichern -&gt; Timo</w:t>
            </w:r>
          </w:p>
          <w:p w14:paraId="43486C02" w14:textId="3E4C3D68" w:rsidR="0052176C" w:rsidRPr="0038378D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378D">
              <w:rPr>
                <w:rFonts w:ascii="Arial" w:hAnsi="Arial" w:cs="Arial"/>
                <w:sz w:val="18"/>
                <w:szCs w:val="18"/>
                <w:lang w:eastAsia="en-US"/>
              </w:rPr>
              <w:t>- #52 Timer: Zeitablauf -&gt; Silvan</w:t>
            </w:r>
          </w:p>
        </w:tc>
        <w:tc>
          <w:tcPr>
            <w:tcW w:w="1701" w:type="dxa"/>
            <w:shd w:val="clear" w:color="auto" w:fill="auto"/>
          </w:tcPr>
          <w:p w14:paraId="4C646C9B" w14:textId="45271D94" w:rsidR="0098076D" w:rsidRPr="000642EE" w:rsidRDefault="006C5D7F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</w:t>
            </w:r>
          </w:p>
        </w:tc>
        <w:tc>
          <w:tcPr>
            <w:tcW w:w="1556" w:type="dxa"/>
            <w:shd w:val="clear" w:color="auto" w:fill="auto"/>
          </w:tcPr>
          <w:p w14:paraId="43A75505" w14:textId="782F61B8" w:rsidR="0098076D" w:rsidRPr="000642EE" w:rsidRDefault="00F15EF4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 w:rsidRPr="000642EE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6" w:type="dxa"/>
            <w:shd w:val="clear" w:color="auto" w:fill="auto"/>
          </w:tcPr>
          <w:p w14:paraId="2EBDEDEF" w14:textId="35966C4C" w:rsidR="0098076D" w:rsidRPr="000642EE" w:rsidRDefault="00F15EF4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  <w:sz w:val="18"/>
                <w:szCs w:val="18"/>
              </w:rPr>
            </w:pPr>
            <w:r w:rsidRPr="000642E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C56CA2" wp14:editId="04E20186">
                  <wp:extent cx="495300" cy="495300"/>
                  <wp:effectExtent l="0" t="0" r="0" b="0"/>
                  <wp:docPr id="3" name="Grafik 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Hn6TU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56B13" w14:textId="2532F3C1" w:rsidR="008B5997" w:rsidRPr="000642EE" w:rsidRDefault="008B5997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63E" w:rsidRPr="000642EE" w14:paraId="50F51313" w14:textId="77777777" w:rsidTr="006F0637">
        <w:tc>
          <w:tcPr>
            <w:tcW w:w="5102" w:type="dxa"/>
            <w:shd w:val="clear" w:color="auto" w:fill="DEEAF6"/>
          </w:tcPr>
          <w:p w14:paraId="520D2A94" w14:textId="48EB52A1" w:rsidR="00C0163E" w:rsidRPr="000642EE" w:rsidRDefault="00C0163E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b/>
                <w:bCs/>
              </w:rPr>
            </w:pPr>
            <w:r w:rsidRPr="000642EE">
              <w:rPr>
                <w:rFonts w:ascii="Arial" w:hAnsi="Arial" w:cs="Arial"/>
                <w:b/>
                <w:bCs/>
              </w:rPr>
              <w:t>4.</w:t>
            </w:r>
            <w:r w:rsidR="00FB6F77">
              <w:rPr>
                <w:rFonts w:ascii="Arial" w:hAnsi="Arial" w:cs="Arial"/>
                <w:b/>
                <w:bCs/>
              </w:rPr>
              <w:t xml:space="preserve"> </w:t>
            </w:r>
            <w:r w:rsidR="002A5559" w:rsidRPr="000642EE">
              <w:rPr>
                <w:rFonts w:ascii="Arial" w:hAnsi="Arial" w:cs="Arial"/>
              </w:rPr>
              <w:t>Nächster Termin / Aufgaben für das nächste Meeting</w:t>
            </w:r>
          </w:p>
        </w:tc>
        <w:tc>
          <w:tcPr>
            <w:tcW w:w="1701" w:type="dxa"/>
            <w:shd w:val="clear" w:color="auto" w:fill="DEEAF6"/>
          </w:tcPr>
          <w:p w14:paraId="5E275B23" w14:textId="412B5D09" w:rsidR="00C0163E" w:rsidRPr="000642EE" w:rsidRDefault="00C0163E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clear" w:color="auto" w:fill="DEEAF6"/>
          </w:tcPr>
          <w:p w14:paraId="26E032B8" w14:textId="77777777" w:rsidR="00C0163E" w:rsidRPr="000642EE" w:rsidRDefault="00C0163E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</w:rPr>
            </w:pPr>
          </w:p>
        </w:tc>
        <w:tc>
          <w:tcPr>
            <w:tcW w:w="996" w:type="dxa"/>
            <w:shd w:val="clear" w:color="auto" w:fill="DEEAF6"/>
          </w:tcPr>
          <w:p w14:paraId="020690FE" w14:textId="77777777" w:rsidR="00C0163E" w:rsidRPr="000642EE" w:rsidRDefault="00C0163E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</w:rPr>
            </w:pPr>
          </w:p>
        </w:tc>
      </w:tr>
      <w:tr w:rsidR="0098076D" w:rsidRPr="000642EE" w14:paraId="2F47C077" w14:textId="77777777" w:rsidTr="006F0637">
        <w:tc>
          <w:tcPr>
            <w:tcW w:w="5102" w:type="dxa"/>
            <w:shd w:val="clear" w:color="auto" w:fill="auto"/>
          </w:tcPr>
          <w:p w14:paraId="71B51586" w14:textId="7C3199F4" w:rsidR="0052176C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nächste Termin wäre der 13.05.2020. Ziel wäre das Projekt abzuschliessen. </w:t>
            </w:r>
          </w:p>
          <w:p w14:paraId="18AF7467" w14:textId="625FC532" w:rsidR="0038378D" w:rsidRDefault="0052176C" w:rsidP="0052176C">
            <w:pPr>
              <w:tabs>
                <w:tab w:val="left" w:pos="2747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tere Vorgehen beinhalten:</w:t>
            </w:r>
          </w:p>
          <w:p w14:paraId="40606286" w14:textId="15EC1B35" w:rsidR="0052176C" w:rsidRPr="000642EE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weiterung der Tests, Bug Suche, ein Clean Up mit Cleancode und Loggings, </w:t>
            </w:r>
            <w:r w:rsidR="002224AE">
              <w:rPr>
                <w:rFonts w:ascii="Arial" w:hAnsi="Arial" w:cs="Arial"/>
                <w:sz w:val="18"/>
                <w:szCs w:val="18"/>
              </w:rPr>
              <w:t xml:space="preserve">Java </w:t>
            </w:r>
            <w:r>
              <w:rPr>
                <w:rFonts w:ascii="Arial" w:hAnsi="Arial" w:cs="Arial"/>
                <w:sz w:val="18"/>
                <w:szCs w:val="18"/>
              </w:rPr>
              <w:t>Dokumentation und das aktualisieren des Klassendiagramms.</w:t>
            </w:r>
          </w:p>
        </w:tc>
        <w:tc>
          <w:tcPr>
            <w:tcW w:w="1701" w:type="dxa"/>
            <w:shd w:val="clear" w:color="auto" w:fill="auto"/>
          </w:tcPr>
          <w:p w14:paraId="4CB0952E" w14:textId="0EC538C6" w:rsidR="0098076D" w:rsidRPr="000642EE" w:rsidRDefault="006C5D7F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</w:t>
            </w:r>
          </w:p>
        </w:tc>
        <w:tc>
          <w:tcPr>
            <w:tcW w:w="1556" w:type="dxa"/>
            <w:shd w:val="clear" w:color="auto" w:fill="auto"/>
          </w:tcPr>
          <w:p w14:paraId="2D57F222" w14:textId="689466B6" w:rsidR="0098076D" w:rsidRPr="000642EE" w:rsidRDefault="0052176C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Pr="000642EE">
              <w:rPr>
                <w:rFonts w:ascii="Arial" w:hAnsi="Arial" w:cs="Arial"/>
                <w:b/>
                <w:bCs/>
                <w:sz w:val="18"/>
                <w:szCs w:val="18"/>
              </w:rPr>
              <w:t>.05.2020</w:t>
            </w:r>
          </w:p>
        </w:tc>
        <w:tc>
          <w:tcPr>
            <w:tcW w:w="996" w:type="dxa"/>
            <w:shd w:val="clear" w:color="auto" w:fill="auto"/>
          </w:tcPr>
          <w:p w14:paraId="21F0D5D3" w14:textId="59E3F237" w:rsidR="0098076D" w:rsidRPr="000642EE" w:rsidRDefault="004444C0" w:rsidP="0052176C">
            <w:pPr>
              <w:tabs>
                <w:tab w:val="left" w:pos="4536"/>
                <w:tab w:val="left" w:pos="7088"/>
              </w:tabs>
              <w:spacing w:after="100" w:line="360" w:lineRule="auto"/>
              <w:ind w:left="-1240" w:firstLine="1240"/>
              <w:rPr>
                <w:rFonts w:ascii="Arial" w:hAnsi="Arial" w:cs="Arial"/>
                <w:sz w:val="18"/>
                <w:szCs w:val="18"/>
              </w:rPr>
            </w:pPr>
            <w:r w:rsidRPr="000642EE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D0136E" wp14:editId="01862893">
                  <wp:extent cx="495300" cy="495300"/>
                  <wp:effectExtent l="0" t="0" r="0" b="0"/>
                  <wp:docPr id="8" name="Grafik 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Hn6TU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3400A" w14:textId="0F960FDE" w:rsidR="000642EE" w:rsidRPr="0052176C" w:rsidRDefault="000642EE" w:rsidP="0052176C"/>
    <w:p w14:paraId="1DFCE3CA" w14:textId="121B260C" w:rsidR="000642EE" w:rsidRDefault="000642EE" w:rsidP="00B51095">
      <w:pPr>
        <w:tabs>
          <w:tab w:val="left" w:pos="3035"/>
        </w:tabs>
        <w:rPr>
          <w:rFonts w:ascii="Arial" w:hAnsi="Arial" w:cs="Arial"/>
        </w:rPr>
      </w:pPr>
    </w:p>
    <w:p w14:paraId="368F5421" w14:textId="77777777" w:rsidR="0052176C" w:rsidRDefault="0052176C" w:rsidP="00B51095">
      <w:pPr>
        <w:tabs>
          <w:tab w:val="left" w:pos="3035"/>
        </w:tabs>
        <w:rPr>
          <w:rFonts w:ascii="Arial" w:hAnsi="Arial" w:cs="Arial"/>
        </w:rPr>
      </w:pPr>
    </w:p>
    <w:p w14:paraId="45852EDD" w14:textId="7BA04724" w:rsidR="00AD6059" w:rsidRPr="000642EE" w:rsidRDefault="00AD6059" w:rsidP="00B51095">
      <w:pPr>
        <w:tabs>
          <w:tab w:val="left" w:pos="3035"/>
        </w:tabs>
        <w:rPr>
          <w:rFonts w:ascii="Arial" w:hAnsi="Arial" w:cs="Arial"/>
        </w:rPr>
      </w:pPr>
      <w:r w:rsidRPr="000642EE">
        <w:rPr>
          <w:rFonts w:ascii="Arial" w:hAnsi="Arial" w:cs="Arial"/>
        </w:rPr>
        <w:lastRenderedPageBreak/>
        <w:t>Protokollführung</w:t>
      </w:r>
      <w:r w:rsidR="00B51095" w:rsidRPr="000642EE">
        <w:rPr>
          <w:rFonts w:ascii="Arial" w:hAnsi="Arial" w:cs="Arial"/>
        </w:rPr>
        <w:t>:</w:t>
      </w:r>
      <w:r w:rsidR="00E761A4">
        <w:rPr>
          <w:rFonts w:ascii="Arial" w:hAnsi="Arial" w:cs="Arial"/>
        </w:rPr>
        <w:t xml:space="preserve"> Sydney Nguyen</w:t>
      </w:r>
      <w:r w:rsidRPr="000642EE">
        <w:rPr>
          <w:rFonts w:ascii="Arial" w:hAnsi="Arial" w:cs="Arial"/>
        </w:rPr>
        <w:tab/>
      </w:r>
      <w:r w:rsidR="008B5997" w:rsidRPr="000642EE">
        <w:rPr>
          <w:rFonts w:ascii="Arial" w:hAnsi="Arial" w:cs="Arial"/>
        </w:rPr>
        <w:tab/>
      </w:r>
    </w:p>
    <w:p w14:paraId="353B1848" w14:textId="46EE8137" w:rsidR="00A2616D" w:rsidRPr="000642EE" w:rsidRDefault="00AD6059" w:rsidP="00A2616D">
      <w:pPr>
        <w:tabs>
          <w:tab w:val="left" w:pos="3035"/>
        </w:tabs>
        <w:rPr>
          <w:rFonts w:ascii="Arial" w:hAnsi="Arial" w:cs="Arial"/>
          <w:sz w:val="4"/>
          <w:szCs w:val="4"/>
        </w:rPr>
      </w:pPr>
      <w:r w:rsidRPr="000642EE">
        <w:rPr>
          <w:rFonts w:ascii="Arial" w:hAnsi="Arial" w:cs="Arial"/>
        </w:rPr>
        <w:tab/>
      </w:r>
      <w:r w:rsidRPr="000642EE">
        <w:rPr>
          <w:rFonts w:ascii="Arial" w:hAnsi="Arial" w:cs="Arial"/>
        </w:rPr>
        <w:tab/>
      </w:r>
      <w:r w:rsidR="00B51095" w:rsidRPr="000642EE">
        <w:rPr>
          <w:rFonts w:ascii="Arial" w:hAnsi="Arial" w:cs="Arial"/>
        </w:rPr>
        <w:t>Unterschrift:</w:t>
      </w:r>
      <w:r w:rsidR="000F1230" w:rsidRPr="000642EE">
        <w:rPr>
          <w:rFonts w:ascii="Arial" w:hAnsi="Arial" w:cs="Arial"/>
        </w:rPr>
        <w:t xml:space="preserve"> </w:t>
      </w:r>
      <w:r w:rsidR="000F1230" w:rsidRPr="000642EE">
        <w:rPr>
          <w:rFonts w:ascii="Arial" w:hAnsi="Arial" w:cs="Arial"/>
          <w:b/>
          <w:bCs/>
        </w:rPr>
        <w:t>elektronisch visiert</w:t>
      </w:r>
    </w:p>
    <w:p w14:paraId="162F1FF3" w14:textId="36E11AAE" w:rsidR="004C68D7" w:rsidRPr="000642EE" w:rsidRDefault="00AD6059" w:rsidP="004C68D7">
      <w:pPr>
        <w:tabs>
          <w:tab w:val="left" w:pos="3035"/>
        </w:tabs>
        <w:rPr>
          <w:rFonts w:ascii="Arial" w:hAnsi="Arial" w:cs="Arial"/>
        </w:rPr>
      </w:pPr>
      <w:r w:rsidRPr="000642EE">
        <w:rPr>
          <w:rFonts w:ascii="Arial" w:hAnsi="Arial" w:cs="Arial"/>
        </w:rPr>
        <w:tab/>
      </w:r>
      <w:r w:rsidRPr="000642EE">
        <w:rPr>
          <w:rFonts w:ascii="Arial" w:hAnsi="Arial" w:cs="Arial"/>
        </w:rPr>
        <w:tab/>
      </w:r>
      <w:r w:rsidR="004C68D7" w:rsidRPr="000642EE">
        <w:rPr>
          <w:rFonts w:ascii="Arial" w:hAnsi="Arial" w:cs="Arial"/>
        </w:rPr>
        <w:t>Ort: ___</w:t>
      </w:r>
      <w:r w:rsidR="00A828B1" w:rsidRPr="000642EE">
        <w:rPr>
          <w:rFonts w:ascii="Arial" w:hAnsi="Arial" w:cs="Arial"/>
          <w:u w:val="single"/>
        </w:rPr>
        <w:t>Zürich</w:t>
      </w:r>
      <w:r w:rsidR="004C68D7" w:rsidRPr="000642EE">
        <w:rPr>
          <w:rFonts w:ascii="Arial" w:hAnsi="Arial" w:cs="Arial"/>
        </w:rPr>
        <w:t>___       Datum: __</w:t>
      </w:r>
      <w:r w:rsidR="002A5559">
        <w:rPr>
          <w:rFonts w:ascii="Arial" w:hAnsi="Arial" w:cs="Arial"/>
          <w:u w:val="single"/>
        </w:rPr>
        <w:t>12</w:t>
      </w:r>
      <w:r w:rsidR="004E2087" w:rsidRPr="000642EE">
        <w:rPr>
          <w:rFonts w:ascii="Arial" w:hAnsi="Arial" w:cs="Arial"/>
          <w:u w:val="single"/>
        </w:rPr>
        <w:t>.0</w:t>
      </w:r>
      <w:r w:rsidR="004444C0" w:rsidRPr="000642EE">
        <w:rPr>
          <w:rFonts w:ascii="Arial" w:hAnsi="Arial" w:cs="Arial"/>
          <w:u w:val="single"/>
        </w:rPr>
        <w:t>5</w:t>
      </w:r>
      <w:r w:rsidR="004E2087" w:rsidRPr="000642EE">
        <w:rPr>
          <w:rFonts w:ascii="Arial" w:hAnsi="Arial" w:cs="Arial"/>
          <w:u w:val="single"/>
        </w:rPr>
        <w:t>.2020</w:t>
      </w:r>
      <w:r w:rsidR="004C68D7" w:rsidRPr="000642EE">
        <w:rPr>
          <w:rFonts w:ascii="Arial" w:hAnsi="Arial" w:cs="Arial"/>
        </w:rPr>
        <w:t>__</w:t>
      </w:r>
    </w:p>
    <w:p w14:paraId="6DA72C1A" w14:textId="4DDED746" w:rsidR="008B5997" w:rsidRPr="000642EE" w:rsidRDefault="008B5997" w:rsidP="004C68D7">
      <w:pPr>
        <w:tabs>
          <w:tab w:val="left" w:pos="3035"/>
        </w:tabs>
        <w:rPr>
          <w:rFonts w:ascii="Arial" w:hAnsi="Arial" w:cs="Arial"/>
          <w:b/>
        </w:rPr>
      </w:pPr>
      <w:r w:rsidRPr="000642EE">
        <w:rPr>
          <w:rFonts w:ascii="Arial" w:hAnsi="Arial" w:cs="Arial"/>
          <w:b/>
        </w:rPr>
        <w:t>Gesehen / visiert</w:t>
      </w:r>
    </w:p>
    <w:p w14:paraId="7030A616" w14:textId="58F2BE60" w:rsidR="008B5997" w:rsidRPr="000642EE" w:rsidRDefault="008B5997" w:rsidP="008B5997">
      <w:pPr>
        <w:rPr>
          <w:rFonts w:ascii="Arial" w:hAnsi="Arial" w:cs="Arial"/>
          <w:b/>
          <w:bCs/>
          <w:lang w:eastAsia="en-US"/>
        </w:rPr>
      </w:pPr>
      <w:r w:rsidRPr="000642EE">
        <w:rPr>
          <w:rFonts w:ascii="Arial" w:hAnsi="Arial" w:cs="Arial"/>
          <w:lang w:eastAsia="en-US"/>
        </w:rPr>
        <w:t>Bühlmann Timo:</w:t>
      </w:r>
      <w:r w:rsidRPr="000642EE">
        <w:rPr>
          <w:rFonts w:ascii="Arial" w:hAnsi="Arial" w:cs="Arial"/>
          <w:lang w:eastAsia="en-US"/>
        </w:rPr>
        <w:tab/>
      </w:r>
      <w:r w:rsidR="005819BD" w:rsidRPr="000642EE">
        <w:rPr>
          <w:rFonts w:ascii="Arial" w:hAnsi="Arial" w:cs="Arial"/>
          <w:b/>
          <w:bCs/>
          <w:lang w:eastAsia="en-US"/>
        </w:rPr>
        <w:t xml:space="preserve">gelesen und genehmigt/ </w:t>
      </w:r>
      <w:r w:rsidR="002A5559">
        <w:rPr>
          <w:rFonts w:ascii="Arial" w:hAnsi="Arial" w:cs="Arial"/>
          <w:b/>
          <w:bCs/>
          <w:lang w:eastAsia="en-US"/>
        </w:rPr>
        <w:t>12</w:t>
      </w:r>
      <w:r w:rsidR="005819BD" w:rsidRPr="000642EE">
        <w:rPr>
          <w:rFonts w:ascii="Arial" w:hAnsi="Arial" w:cs="Arial"/>
          <w:b/>
          <w:bCs/>
          <w:lang w:eastAsia="en-US"/>
        </w:rPr>
        <w:t>.0</w:t>
      </w:r>
      <w:r w:rsidR="004444C0" w:rsidRPr="000642EE">
        <w:rPr>
          <w:rFonts w:ascii="Arial" w:hAnsi="Arial" w:cs="Arial"/>
          <w:b/>
          <w:bCs/>
          <w:lang w:eastAsia="en-US"/>
        </w:rPr>
        <w:t>5</w:t>
      </w:r>
      <w:r w:rsidR="005819BD" w:rsidRPr="000642EE">
        <w:rPr>
          <w:rFonts w:ascii="Arial" w:hAnsi="Arial" w:cs="Arial"/>
          <w:b/>
          <w:bCs/>
          <w:lang w:eastAsia="en-US"/>
        </w:rPr>
        <w:t>.2020</w:t>
      </w:r>
    </w:p>
    <w:p w14:paraId="4A3F094C" w14:textId="40A7B02E" w:rsidR="008B5997" w:rsidRPr="000642EE" w:rsidRDefault="008B5997" w:rsidP="008B5997">
      <w:pPr>
        <w:rPr>
          <w:rFonts w:ascii="Arial" w:hAnsi="Arial" w:cs="Arial"/>
        </w:rPr>
      </w:pPr>
      <w:r w:rsidRPr="000642EE">
        <w:rPr>
          <w:rFonts w:ascii="Arial" w:hAnsi="Arial" w:cs="Arial"/>
        </w:rPr>
        <w:t>Kündetsang Kunsang:</w:t>
      </w:r>
      <w:r w:rsidRPr="000642EE">
        <w:rPr>
          <w:rFonts w:ascii="Arial" w:hAnsi="Arial" w:cs="Arial"/>
        </w:rPr>
        <w:tab/>
      </w:r>
      <w:r w:rsidR="005819BD" w:rsidRPr="000642EE">
        <w:rPr>
          <w:rFonts w:ascii="Arial" w:hAnsi="Arial" w:cs="Arial"/>
          <w:b/>
          <w:bCs/>
          <w:lang w:eastAsia="en-US"/>
        </w:rPr>
        <w:t xml:space="preserve">gelesen und genehmigt/ </w:t>
      </w:r>
      <w:r w:rsidR="002A5559">
        <w:rPr>
          <w:rFonts w:ascii="Arial" w:hAnsi="Arial" w:cs="Arial"/>
          <w:b/>
          <w:bCs/>
          <w:lang w:eastAsia="en-US"/>
        </w:rPr>
        <w:t>12</w:t>
      </w:r>
      <w:r w:rsidR="004444C0" w:rsidRPr="000642EE">
        <w:rPr>
          <w:rFonts w:ascii="Arial" w:hAnsi="Arial" w:cs="Arial"/>
          <w:b/>
          <w:bCs/>
          <w:lang w:eastAsia="en-US"/>
        </w:rPr>
        <w:t>.05</w:t>
      </w:r>
      <w:r w:rsidR="005819BD" w:rsidRPr="000642EE">
        <w:rPr>
          <w:rFonts w:ascii="Arial" w:hAnsi="Arial" w:cs="Arial"/>
          <w:b/>
          <w:bCs/>
          <w:lang w:eastAsia="en-US"/>
        </w:rPr>
        <w:t>.2020</w:t>
      </w:r>
    </w:p>
    <w:p w14:paraId="0A2751A1" w14:textId="2D887BE0" w:rsidR="008B5997" w:rsidRDefault="008B5997" w:rsidP="008B5997">
      <w:pPr>
        <w:rPr>
          <w:rFonts w:ascii="Arial" w:hAnsi="Arial" w:cs="Arial"/>
          <w:b/>
          <w:bCs/>
          <w:lang w:eastAsia="en-US"/>
        </w:rPr>
      </w:pPr>
      <w:r w:rsidRPr="000642EE">
        <w:rPr>
          <w:rFonts w:ascii="Arial" w:hAnsi="Arial" w:cs="Arial"/>
        </w:rPr>
        <w:t>Nguyen Sydney:</w:t>
      </w:r>
      <w:r w:rsidRPr="000642EE">
        <w:rPr>
          <w:rFonts w:ascii="Arial" w:hAnsi="Arial" w:cs="Arial"/>
        </w:rPr>
        <w:tab/>
      </w:r>
      <w:r w:rsidR="005819BD" w:rsidRPr="000642EE">
        <w:rPr>
          <w:rFonts w:ascii="Arial" w:hAnsi="Arial" w:cs="Arial"/>
          <w:b/>
          <w:bCs/>
          <w:lang w:eastAsia="en-US"/>
        </w:rPr>
        <w:t>gelesen und genehmigt</w:t>
      </w:r>
      <w:r w:rsidR="004E2087" w:rsidRPr="000642EE">
        <w:rPr>
          <w:rFonts w:ascii="Arial" w:hAnsi="Arial" w:cs="Arial"/>
          <w:b/>
          <w:bCs/>
          <w:lang w:eastAsia="en-US"/>
        </w:rPr>
        <w:t xml:space="preserve">/ </w:t>
      </w:r>
      <w:r w:rsidR="002A5559">
        <w:rPr>
          <w:rFonts w:ascii="Arial" w:hAnsi="Arial" w:cs="Arial"/>
          <w:b/>
          <w:bCs/>
          <w:lang w:eastAsia="en-US"/>
        </w:rPr>
        <w:t>12</w:t>
      </w:r>
      <w:r w:rsidR="004444C0" w:rsidRPr="000642EE">
        <w:rPr>
          <w:rFonts w:ascii="Arial" w:hAnsi="Arial" w:cs="Arial"/>
          <w:b/>
          <w:bCs/>
          <w:lang w:eastAsia="en-US"/>
        </w:rPr>
        <w:t>.05</w:t>
      </w:r>
      <w:r w:rsidR="004E2087" w:rsidRPr="000642EE">
        <w:rPr>
          <w:rFonts w:ascii="Arial" w:hAnsi="Arial" w:cs="Arial"/>
          <w:b/>
          <w:bCs/>
          <w:lang w:eastAsia="en-US"/>
        </w:rPr>
        <w:t>.2020</w:t>
      </w:r>
    </w:p>
    <w:p w14:paraId="1D43DEB0" w14:textId="7E511E57" w:rsidR="00B3054F" w:rsidRPr="000642EE" w:rsidRDefault="00B3054F" w:rsidP="00B3054F">
      <w:pPr>
        <w:rPr>
          <w:rFonts w:ascii="Arial" w:hAnsi="Arial" w:cs="Arial"/>
        </w:rPr>
      </w:pPr>
      <w:r>
        <w:rPr>
          <w:rFonts w:ascii="Arial" w:hAnsi="Arial" w:cs="Arial"/>
        </w:rPr>
        <w:t>Lüthy Silvan</w:t>
      </w:r>
      <w:r w:rsidRPr="000642E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0642EE">
        <w:rPr>
          <w:rFonts w:ascii="Arial" w:hAnsi="Arial" w:cs="Arial"/>
        </w:rPr>
        <w:tab/>
      </w:r>
      <w:r w:rsidRPr="000642EE">
        <w:rPr>
          <w:rFonts w:ascii="Arial" w:hAnsi="Arial" w:cs="Arial"/>
          <w:b/>
          <w:bCs/>
          <w:lang w:eastAsia="en-US"/>
        </w:rPr>
        <w:t xml:space="preserve">gelesen und genehmigt/ </w:t>
      </w:r>
      <w:r w:rsidR="002A5559">
        <w:rPr>
          <w:rFonts w:ascii="Arial" w:hAnsi="Arial" w:cs="Arial"/>
          <w:b/>
          <w:bCs/>
          <w:lang w:eastAsia="en-US"/>
        </w:rPr>
        <w:t>12</w:t>
      </w:r>
      <w:r w:rsidRPr="000642EE">
        <w:rPr>
          <w:rFonts w:ascii="Arial" w:hAnsi="Arial" w:cs="Arial"/>
          <w:b/>
          <w:bCs/>
          <w:lang w:eastAsia="en-US"/>
        </w:rPr>
        <w:t>.05.2020</w:t>
      </w:r>
    </w:p>
    <w:p w14:paraId="1751194A" w14:textId="77777777" w:rsidR="00B3054F" w:rsidRPr="000642EE" w:rsidRDefault="00B3054F" w:rsidP="008B5997">
      <w:pPr>
        <w:rPr>
          <w:rFonts w:ascii="Arial" w:hAnsi="Arial" w:cs="Arial"/>
        </w:rPr>
      </w:pPr>
    </w:p>
    <w:sectPr w:rsidR="00B3054F" w:rsidRPr="000642EE">
      <w:headerReference w:type="even" r:id="rId16"/>
      <w:headerReference w:type="default" r:id="rId17"/>
      <w:footerReference w:type="default" r:id="rId18"/>
      <w:pgSz w:w="11906" w:h="16838"/>
      <w:pgMar w:top="993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D608" w14:textId="77777777" w:rsidR="00DA1FB8" w:rsidRDefault="00DA1FB8">
      <w:pPr>
        <w:spacing w:before="0" w:after="0" w:line="240" w:lineRule="auto"/>
      </w:pPr>
      <w:r>
        <w:separator/>
      </w:r>
    </w:p>
  </w:endnote>
  <w:endnote w:type="continuationSeparator" w:id="0">
    <w:p w14:paraId="34D13670" w14:textId="77777777" w:rsidR="00DA1FB8" w:rsidRDefault="00DA1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0A68" w14:textId="02E1081C" w:rsidR="00FE3D9A" w:rsidRPr="00DD07AD" w:rsidRDefault="00F42DF2" w:rsidP="00DD07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Gruppe 05 - Einhö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7E1B" w14:textId="77777777" w:rsidR="00DA1FB8" w:rsidRDefault="00DA1FB8">
      <w:pPr>
        <w:spacing w:before="0" w:after="0" w:line="240" w:lineRule="auto"/>
      </w:pPr>
      <w:r>
        <w:separator/>
      </w:r>
    </w:p>
  </w:footnote>
  <w:footnote w:type="continuationSeparator" w:id="0">
    <w:p w14:paraId="6B9A43EE" w14:textId="77777777" w:rsidR="00DA1FB8" w:rsidRDefault="00DA1F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3F44" w14:textId="77777777" w:rsidR="00FE3D9A" w:rsidRDefault="00F640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627E0F4" w14:textId="77777777" w:rsidR="00FE3D9A" w:rsidRDefault="00FE3D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1E0BF0" w:rsidRPr="001E0BF0" w14:paraId="02A1ADE2" w14:textId="77777777">
      <w:trPr>
        <w:trHeight w:val="720"/>
      </w:trPr>
      <w:tc>
        <w:tcPr>
          <w:tcW w:w="1667" w:type="pct"/>
        </w:tcPr>
        <w:p w14:paraId="10E256BC" w14:textId="09B5ECFA" w:rsidR="00DE1BE3" w:rsidRPr="001E0BF0" w:rsidRDefault="00DE1BE3" w:rsidP="001E0BF0">
          <w:pPr>
            <w:tabs>
              <w:tab w:val="left" w:pos="5387"/>
              <w:tab w:val="left" w:pos="7371"/>
            </w:tabs>
            <w:rPr>
              <w:rFonts w:ascii="Arial" w:hAnsi="Arial" w:cs="Arial"/>
            </w:rPr>
          </w:pPr>
          <w:r w:rsidRPr="001E0BF0">
            <w:rPr>
              <w:rFonts w:ascii="Arial" w:hAnsi="Arial" w:cs="Arial"/>
            </w:rPr>
            <w:t xml:space="preserve">Projekt </w:t>
          </w:r>
          <w:r w:rsidR="00273A89">
            <w:rPr>
              <w:rFonts w:ascii="Arial" w:hAnsi="Arial" w:cs="Arial"/>
            </w:rPr>
            <w:t>2</w:t>
          </w:r>
          <w:r w:rsidRPr="001E0BF0">
            <w:rPr>
              <w:rFonts w:ascii="Arial" w:hAnsi="Arial" w:cs="Arial"/>
            </w:rPr>
            <w:t xml:space="preserve"> – </w:t>
          </w:r>
          <w:r w:rsidR="00273A89">
            <w:rPr>
              <w:rFonts w:ascii="Arial" w:hAnsi="Arial" w:cs="Arial"/>
            </w:rPr>
            <w:t>Little Professor</w:t>
          </w:r>
        </w:p>
      </w:tc>
      <w:tc>
        <w:tcPr>
          <w:tcW w:w="1667" w:type="pct"/>
        </w:tcPr>
        <w:p w14:paraId="562634B3" w14:textId="77777777" w:rsidR="00DE1BE3" w:rsidRPr="001E0BF0" w:rsidRDefault="00DE1BE3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2C09F08" w14:textId="77777777" w:rsidR="00DE1BE3" w:rsidRPr="001E0BF0" w:rsidRDefault="00DE1BE3">
          <w:pPr>
            <w:pStyle w:val="Header"/>
            <w:jc w:val="right"/>
          </w:pPr>
          <w:r w:rsidRPr="001E0BF0">
            <w:fldChar w:fldCharType="begin"/>
          </w:r>
          <w:r w:rsidRPr="001E0BF0">
            <w:instrText xml:space="preserve"> PAGE   \* MERGEFORMAT </w:instrText>
          </w:r>
          <w:r w:rsidRPr="001E0BF0">
            <w:fldChar w:fldCharType="separate"/>
          </w:r>
          <w:r w:rsidRPr="001E0BF0">
            <w:rPr>
              <w:noProof/>
            </w:rPr>
            <w:t>0</w:t>
          </w:r>
          <w:r w:rsidRPr="001E0BF0">
            <w:fldChar w:fldCharType="end"/>
          </w:r>
        </w:p>
      </w:tc>
    </w:tr>
  </w:tbl>
  <w:p w14:paraId="608425FE" w14:textId="50A32289" w:rsidR="008A0E93" w:rsidRPr="008A0E93" w:rsidRDefault="008A0E93" w:rsidP="00DE1BE3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otokoll </w:t>
    </w:r>
    <w:r w:rsidR="00A148DD">
      <w:rPr>
        <w:rFonts w:ascii="Arial" w:hAnsi="Arial" w:cs="Arial"/>
        <w:b/>
        <w:sz w:val="24"/>
        <w:szCs w:val="24"/>
      </w:rPr>
      <w:t>0</w:t>
    </w:r>
    <w:r w:rsidR="002A5559">
      <w:rPr>
        <w:rFonts w:ascii="Arial" w:hAnsi="Arial" w:cs="Arial"/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F349D"/>
    <w:multiLevelType w:val="multilevel"/>
    <w:tmpl w:val="7568A338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EA2E5D"/>
    <w:multiLevelType w:val="hybridMultilevel"/>
    <w:tmpl w:val="D616BC88"/>
    <w:lvl w:ilvl="0" w:tplc="ECE22B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9A"/>
    <w:rsid w:val="0000004B"/>
    <w:rsid w:val="00001ADE"/>
    <w:rsid w:val="00006768"/>
    <w:rsid w:val="0003447B"/>
    <w:rsid w:val="0003449E"/>
    <w:rsid w:val="00037034"/>
    <w:rsid w:val="00043DE7"/>
    <w:rsid w:val="00050B4B"/>
    <w:rsid w:val="000567C7"/>
    <w:rsid w:val="000642EE"/>
    <w:rsid w:val="00085992"/>
    <w:rsid w:val="000A1030"/>
    <w:rsid w:val="000F1230"/>
    <w:rsid w:val="000F4042"/>
    <w:rsid w:val="00132EE7"/>
    <w:rsid w:val="00136C39"/>
    <w:rsid w:val="00136CA9"/>
    <w:rsid w:val="001446CE"/>
    <w:rsid w:val="001448B4"/>
    <w:rsid w:val="00180E74"/>
    <w:rsid w:val="001816FC"/>
    <w:rsid w:val="00197801"/>
    <w:rsid w:val="001B779D"/>
    <w:rsid w:val="001B7D07"/>
    <w:rsid w:val="001D0EC6"/>
    <w:rsid w:val="001D626F"/>
    <w:rsid w:val="001E0BF0"/>
    <w:rsid w:val="001F6C71"/>
    <w:rsid w:val="00201E89"/>
    <w:rsid w:val="002224AE"/>
    <w:rsid w:val="002559C1"/>
    <w:rsid w:val="00263106"/>
    <w:rsid w:val="00265141"/>
    <w:rsid w:val="00273A89"/>
    <w:rsid w:val="00285F56"/>
    <w:rsid w:val="002953F6"/>
    <w:rsid w:val="002A5559"/>
    <w:rsid w:val="002B60A5"/>
    <w:rsid w:val="002D19B6"/>
    <w:rsid w:val="002E268B"/>
    <w:rsid w:val="002E2D94"/>
    <w:rsid w:val="002E7334"/>
    <w:rsid w:val="002E75FD"/>
    <w:rsid w:val="002F42AA"/>
    <w:rsid w:val="0030246A"/>
    <w:rsid w:val="0030643C"/>
    <w:rsid w:val="003332A8"/>
    <w:rsid w:val="003462B4"/>
    <w:rsid w:val="00364E61"/>
    <w:rsid w:val="00375799"/>
    <w:rsid w:val="0038378D"/>
    <w:rsid w:val="0039534A"/>
    <w:rsid w:val="003A2A6F"/>
    <w:rsid w:val="003A57A7"/>
    <w:rsid w:val="003A6C83"/>
    <w:rsid w:val="003B4481"/>
    <w:rsid w:val="003C513C"/>
    <w:rsid w:val="003F2040"/>
    <w:rsid w:val="003F3050"/>
    <w:rsid w:val="00401E29"/>
    <w:rsid w:val="00405C21"/>
    <w:rsid w:val="00410BCB"/>
    <w:rsid w:val="0042040F"/>
    <w:rsid w:val="00435DA2"/>
    <w:rsid w:val="0044165D"/>
    <w:rsid w:val="00443FA7"/>
    <w:rsid w:val="004444C0"/>
    <w:rsid w:val="0046658A"/>
    <w:rsid w:val="004750BE"/>
    <w:rsid w:val="00476439"/>
    <w:rsid w:val="004800E6"/>
    <w:rsid w:val="004A07C9"/>
    <w:rsid w:val="004C68D7"/>
    <w:rsid w:val="004C70D5"/>
    <w:rsid w:val="004E2087"/>
    <w:rsid w:val="004E5B7A"/>
    <w:rsid w:val="005102C9"/>
    <w:rsid w:val="0052176C"/>
    <w:rsid w:val="0052494B"/>
    <w:rsid w:val="00540418"/>
    <w:rsid w:val="00547BA0"/>
    <w:rsid w:val="00562605"/>
    <w:rsid w:val="005819BD"/>
    <w:rsid w:val="00587C62"/>
    <w:rsid w:val="005B2041"/>
    <w:rsid w:val="005C3884"/>
    <w:rsid w:val="00621819"/>
    <w:rsid w:val="00655118"/>
    <w:rsid w:val="00661B0E"/>
    <w:rsid w:val="00667D75"/>
    <w:rsid w:val="00675B3A"/>
    <w:rsid w:val="006764B7"/>
    <w:rsid w:val="006772A5"/>
    <w:rsid w:val="00694214"/>
    <w:rsid w:val="00697FFB"/>
    <w:rsid w:val="006A7CA5"/>
    <w:rsid w:val="006B23B2"/>
    <w:rsid w:val="006B3E60"/>
    <w:rsid w:val="006C5D7F"/>
    <w:rsid w:val="006C5EF4"/>
    <w:rsid w:val="006F0637"/>
    <w:rsid w:val="0070393A"/>
    <w:rsid w:val="00715637"/>
    <w:rsid w:val="00742E87"/>
    <w:rsid w:val="00755A81"/>
    <w:rsid w:val="007662DB"/>
    <w:rsid w:val="00786306"/>
    <w:rsid w:val="0079341D"/>
    <w:rsid w:val="007A37E7"/>
    <w:rsid w:val="007C3F39"/>
    <w:rsid w:val="007D1D9D"/>
    <w:rsid w:val="007D5F17"/>
    <w:rsid w:val="007F0BA8"/>
    <w:rsid w:val="00844F9E"/>
    <w:rsid w:val="008656BC"/>
    <w:rsid w:val="008A0E93"/>
    <w:rsid w:val="008B5997"/>
    <w:rsid w:val="008B6CD4"/>
    <w:rsid w:val="008C32EB"/>
    <w:rsid w:val="008E7295"/>
    <w:rsid w:val="008F5D91"/>
    <w:rsid w:val="008F6AF7"/>
    <w:rsid w:val="00923BC9"/>
    <w:rsid w:val="00927215"/>
    <w:rsid w:val="00952EE6"/>
    <w:rsid w:val="00973DA5"/>
    <w:rsid w:val="0098076D"/>
    <w:rsid w:val="00982793"/>
    <w:rsid w:val="009C1B35"/>
    <w:rsid w:val="009C4903"/>
    <w:rsid w:val="009E7B5F"/>
    <w:rsid w:val="009F65A9"/>
    <w:rsid w:val="00A148DD"/>
    <w:rsid w:val="00A15FE2"/>
    <w:rsid w:val="00A2616D"/>
    <w:rsid w:val="00A32A25"/>
    <w:rsid w:val="00A35862"/>
    <w:rsid w:val="00A55AED"/>
    <w:rsid w:val="00A736C7"/>
    <w:rsid w:val="00A828B1"/>
    <w:rsid w:val="00AC2E5B"/>
    <w:rsid w:val="00AD1B81"/>
    <w:rsid w:val="00AD6059"/>
    <w:rsid w:val="00AE6D5A"/>
    <w:rsid w:val="00B257D5"/>
    <w:rsid w:val="00B3054F"/>
    <w:rsid w:val="00B336D0"/>
    <w:rsid w:val="00B51095"/>
    <w:rsid w:val="00B60106"/>
    <w:rsid w:val="00B96452"/>
    <w:rsid w:val="00BB412C"/>
    <w:rsid w:val="00BB6DF9"/>
    <w:rsid w:val="00BC14D0"/>
    <w:rsid w:val="00BF152F"/>
    <w:rsid w:val="00C0163E"/>
    <w:rsid w:val="00C538D9"/>
    <w:rsid w:val="00C56E11"/>
    <w:rsid w:val="00C7023F"/>
    <w:rsid w:val="00C728D0"/>
    <w:rsid w:val="00C74CF6"/>
    <w:rsid w:val="00C776C2"/>
    <w:rsid w:val="00C80723"/>
    <w:rsid w:val="00C90DD9"/>
    <w:rsid w:val="00C97CD1"/>
    <w:rsid w:val="00CA07AF"/>
    <w:rsid w:val="00CB6412"/>
    <w:rsid w:val="00CB7CF3"/>
    <w:rsid w:val="00CD38C7"/>
    <w:rsid w:val="00CE6340"/>
    <w:rsid w:val="00CF35C7"/>
    <w:rsid w:val="00CF622B"/>
    <w:rsid w:val="00D01EC7"/>
    <w:rsid w:val="00D238BD"/>
    <w:rsid w:val="00D3361F"/>
    <w:rsid w:val="00DA1F31"/>
    <w:rsid w:val="00DA1FB8"/>
    <w:rsid w:val="00DA7393"/>
    <w:rsid w:val="00DB089B"/>
    <w:rsid w:val="00DC7B93"/>
    <w:rsid w:val="00DD07AD"/>
    <w:rsid w:val="00DE1BE3"/>
    <w:rsid w:val="00DE6100"/>
    <w:rsid w:val="00E437DD"/>
    <w:rsid w:val="00E71953"/>
    <w:rsid w:val="00E761A4"/>
    <w:rsid w:val="00E7754A"/>
    <w:rsid w:val="00E96167"/>
    <w:rsid w:val="00E969BB"/>
    <w:rsid w:val="00EC54D1"/>
    <w:rsid w:val="00EE4303"/>
    <w:rsid w:val="00EE7E61"/>
    <w:rsid w:val="00EF3DF8"/>
    <w:rsid w:val="00F15EF4"/>
    <w:rsid w:val="00F176A6"/>
    <w:rsid w:val="00F3386A"/>
    <w:rsid w:val="00F34664"/>
    <w:rsid w:val="00F42DF2"/>
    <w:rsid w:val="00F53FEA"/>
    <w:rsid w:val="00F640A6"/>
    <w:rsid w:val="00F8394A"/>
    <w:rsid w:val="00F83C9A"/>
    <w:rsid w:val="00F91C5F"/>
    <w:rsid w:val="00FB6F77"/>
    <w:rsid w:val="00FC12F9"/>
    <w:rsid w:val="00FC7C08"/>
    <w:rsid w:val="00FE121F"/>
    <w:rsid w:val="00FE3D9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476C25"/>
  <w15:docId w15:val="{A79A485F-4FA0-4D41-B71B-E9CC0362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de-CH" w:eastAsia="de-D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0126"/>
  </w:style>
  <w:style w:type="paragraph" w:styleId="Heading1">
    <w:name w:val="heading 1"/>
    <w:basedOn w:val="Normal"/>
    <w:next w:val="Normal"/>
    <w:link w:val="Heading1Char"/>
    <w:uiPriority w:val="9"/>
    <w:qFormat/>
    <w:rsid w:val="00FF012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12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12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12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12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12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26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1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1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F012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paragraph" w:customStyle="1" w:styleId="Register">
    <w:name w:val="Register"/>
    <w:basedOn w:val="Normal"/>
    <w:pPr>
      <w:spacing w:before="40" w:after="40"/>
    </w:pPr>
    <w:rPr>
      <w:b/>
    </w:rPr>
  </w:style>
  <w:style w:type="character" w:customStyle="1" w:styleId="Stichwort">
    <w:name w:val="Stichwort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hemaNr">
    <w:name w:val="ThemaNr"/>
    <w:basedOn w:val="Normal"/>
    <w:next w:val="Normal"/>
    <w:pPr>
      <w:spacing w:before="40" w:after="40"/>
      <w:jc w:val="right"/>
    </w:pPr>
  </w:style>
  <w:style w:type="paragraph" w:customStyle="1" w:styleId="Traktandum">
    <w:name w:val="Traktandum"/>
    <w:basedOn w:val="Normal"/>
    <w:pPr>
      <w:spacing w:before="40" w:after="40"/>
    </w:pPr>
    <w:rPr>
      <w:b/>
    </w:rPr>
  </w:style>
  <w:style w:type="paragraph" w:customStyle="1" w:styleId="Prottext">
    <w:name w:val="Prottext"/>
    <w:basedOn w:val="Normal"/>
    <w:pPr>
      <w:ind w:left="680" w:right="567"/>
      <w:jc w:val="both"/>
    </w:pPr>
  </w:style>
  <w:style w:type="paragraph" w:customStyle="1" w:styleId="GeschNrReg">
    <w:name w:val="GeschNrReg"/>
    <w:basedOn w:val="ThemaNr"/>
    <w:pPr>
      <w:spacing w:before="8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OTitel">
    <w:name w:val="OTitel"/>
    <w:basedOn w:val="Normal"/>
    <w:rPr>
      <w:b/>
      <w:snapToGrid w:val="0"/>
      <w:sz w:val="24"/>
    </w:rPr>
  </w:style>
  <w:style w:type="paragraph" w:customStyle="1" w:styleId="FreiesTraktandum">
    <w:name w:val="FreiesTraktandum"/>
    <w:basedOn w:val="Traktandum"/>
  </w:style>
  <w:style w:type="paragraph" w:customStyle="1" w:styleId="RegNr">
    <w:name w:val="RegNr"/>
    <w:basedOn w:val="Register"/>
    <w:rsid w:val="007530FC"/>
    <w:rPr>
      <w:color w:val="FFFFFF"/>
    </w:rPr>
  </w:style>
  <w:style w:type="paragraph" w:customStyle="1" w:styleId="Neu">
    <w:name w:val="Neu"/>
    <w:basedOn w:val="Heading1"/>
    <w:rPr>
      <w:sz w:val="32"/>
    </w:rPr>
  </w:style>
  <w:style w:type="character" w:customStyle="1" w:styleId="Person">
    <w:name w:val="Person"/>
    <w:rsid w:val="003A1CFB"/>
    <w:rPr>
      <w:color w:val="008000"/>
    </w:rPr>
  </w:style>
  <w:style w:type="paragraph" w:customStyle="1" w:styleId="iBasis">
    <w:name w:val="iBasis"/>
    <w:rsid w:val="008A5A96"/>
    <w:rPr>
      <w:rFonts w:ascii="Arial" w:hAnsi="Arial"/>
      <w:sz w:val="22"/>
    </w:rPr>
  </w:style>
  <w:style w:type="paragraph" w:customStyle="1" w:styleId="Beschluss">
    <w:name w:val="Beschluss"/>
    <w:basedOn w:val="iBasis"/>
    <w:rsid w:val="008A5A96"/>
    <w:rPr>
      <w:b/>
    </w:rPr>
  </w:style>
  <w:style w:type="paragraph" w:customStyle="1" w:styleId="Beschlusstext">
    <w:name w:val="Beschlusstext"/>
    <w:basedOn w:val="iBasis"/>
    <w:rsid w:val="008A5A96"/>
  </w:style>
  <w:style w:type="paragraph" w:customStyle="1" w:styleId="Schlagworte">
    <w:name w:val="Schlagworte"/>
    <w:basedOn w:val="iBasis"/>
    <w:rsid w:val="008A5A96"/>
    <w:rPr>
      <w:b/>
    </w:rPr>
  </w:style>
  <w:style w:type="character" w:customStyle="1" w:styleId="Firma">
    <w:name w:val="Firma"/>
    <w:rsid w:val="00D76D4C"/>
    <w:rPr>
      <w:color w:val="FF0000"/>
    </w:rPr>
  </w:style>
  <w:style w:type="character" w:customStyle="1" w:styleId="Betrag">
    <w:name w:val="Betrag"/>
    <w:rsid w:val="00D76D4C"/>
    <w:rPr>
      <w:color w:val="FF00FF"/>
    </w:rPr>
  </w:style>
  <w:style w:type="table" w:styleId="TableGrid">
    <w:name w:val="Table Grid"/>
    <w:basedOn w:val="TableNormal"/>
    <w:uiPriority w:val="59"/>
    <w:rsid w:val="005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F012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FF0126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FF0126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FF0126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FF0126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FF0126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FF0126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FF012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F01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126"/>
    <w:rPr>
      <w:b/>
      <w:bCs/>
      <w:color w:val="2E74B5"/>
      <w:sz w:val="16"/>
      <w:szCs w:val="16"/>
    </w:rPr>
  </w:style>
  <w:style w:type="character" w:customStyle="1" w:styleId="TitleChar">
    <w:name w:val="Title Char"/>
    <w:link w:val="Title"/>
    <w:uiPriority w:val="10"/>
    <w:rsid w:val="00FF012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link w:val="Subtitle"/>
    <w:uiPriority w:val="11"/>
    <w:rsid w:val="00FF0126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F0126"/>
    <w:rPr>
      <w:b/>
      <w:bCs/>
    </w:rPr>
  </w:style>
  <w:style w:type="character" w:styleId="Emphasis">
    <w:name w:val="Emphasis"/>
    <w:uiPriority w:val="20"/>
    <w:qFormat/>
    <w:rsid w:val="00FF0126"/>
    <w:rPr>
      <w:caps/>
      <w:color w:val="1F4D78"/>
      <w:spacing w:val="5"/>
    </w:rPr>
  </w:style>
  <w:style w:type="paragraph" w:styleId="NoSpacing">
    <w:name w:val="No Spacing"/>
    <w:uiPriority w:val="1"/>
    <w:qFormat/>
    <w:rsid w:val="00FF0126"/>
  </w:style>
  <w:style w:type="paragraph" w:styleId="Quote">
    <w:name w:val="Quote"/>
    <w:basedOn w:val="Normal"/>
    <w:next w:val="Normal"/>
    <w:link w:val="QuoteChar"/>
    <w:uiPriority w:val="29"/>
    <w:qFormat/>
    <w:rsid w:val="00FF0126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FF01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12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F0126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FF0126"/>
    <w:rPr>
      <w:i/>
      <w:iCs/>
      <w:color w:val="1F4D78"/>
    </w:rPr>
  </w:style>
  <w:style w:type="character" w:styleId="IntenseEmphasis">
    <w:name w:val="Intense Emphasis"/>
    <w:uiPriority w:val="21"/>
    <w:qFormat/>
    <w:rsid w:val="00FF0126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F0126"/>
    <w:rPr>
      <w:b/>
      <w:bCs/>
      <w:color w:val="5B9BD5"/>
    </w:rPr>
  </w:style>
  <w:style w:type="character" w:styleId="IntenseReference">
    <w:name w:val="Intense Reference"/>
    <w:uiPriority w:val="32"/>
    <w:qFormat/>
    <w:rsid w:val="00FF0126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F01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126"/>
    <w:pPr>
      <w:outlineLvl w:val="9"/>
    </w:pPr>
  </w:style>
  <w:style w:type="table" w:styleId="TableGridLight">
    <w:name w:val="Grid Table Light"/>
    <w:basedOn w:val="TableNormal"/>
    <w:uiPriority w:val="32"/>
    <w:qFormat/>
    <w:rsid w:val="007B66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oterChar">
    <w:name w:val="Footer Char"/>
    <w:link w:val="Footer"/>
    <w:uiPriority w:val="99"/>
    <w:rsid w:val="00F920B0"/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34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4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02C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A2A6F"/>
  </w:style>
  <w:style w:type="paragraph" w:styleId="BalloonText">
    <w:name w:val="Balloon Text"/>
    <w:basedOn w:val="Normal"/>
    <w:link w:val="BalloonTextChar"/>
    <w:uiPriority w:val="99"/>
    <w:semiHidden/>
    <w:unhideWhenUsed/>
    <w:rsid w:val="00AC2E5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5B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2E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6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E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E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hltim@students.zhaw.ch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syd@students.zhaw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hyperlink" Target="mailto:luethsil@students.zhaw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endkun@students.zhaw.ch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6T16:42:37.081"/>
    </inkml:context>
    <inkml:brush xml:id="br0">
      <inkml:brushProperty name="width" value="0.1" units="cm"/>
      <inkml:brushProperty name="height" value="0.1" units="cm"/>
      <inkml:brushProperty name="color" value="#F9FCFB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1AF-F65B-460D-9D82-2064CDBB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ang dekyi</dc:creator>
  <cp:lastModifiedBy>Sydney Nguyen</cp:lastModifiedBy>
  <cp:revision>5</cp:revision>
  <cp:lastPrinted>2020-04-22T09:40:00Z</cp:lastPrinted>
  <dcterms:created xsi:type="dcterms:W3CDTF">2020-05-06T11:16:00Z</dcterms:created>
  <dcterms:modified xsi:type="dcterms:W3CDTF">2020-05-13T17:23:00Z</dcterms:modified>
</cp:coreProperties>
</file>